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9CE4" w14:textId="52BE94D6" w:rsidR="001E2E2B" w:rsidRDefault="001E2E2B" w:rsidP="001E2E2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ENÚNCIA ÉTIC</w:t>
      </w:r>
      <w:r w:rsidR="005E274B">
        <w:rPr>
          <w:b/>
          <w:bCs/>
          <w:sz w:val="32"/>
        </w:rPr>
        <w:t>A</w:t>
      </w:r>
      <w:r>
        <w:rPr>
          <w:b/>
          <w:bCs/>
          <w:sz w:val="32"/>
        </w:rPr>
        <w:t>-PROFISSIONAL</w:t>
      </w:r>
    </w:p>
    <w:p w14:paraId="34E2B730" w14:textId="77777777" w:rsidR="001E2E2B" w:rsidRDefault="001E2E2B" w:rsidP="00521B4C"/>
    <w:p w14:paraId="3CCD5AEC" w14:textId="77777777" w:rsidR="00521B4C" w:rsidRDefault="00521B4C" w:rsidP="00521B4C"/>
    <w:p w14:paraId="789A768A" w14:textId="77777777" w:rsidR="001E2E2B" w:rsidRPr="001E2E2B" w:rsidRDefault="001E2E2B" w:rsidP="001E2E2B">
      <w:pPr>
        <w:spacing w:after="120"/>
        <w:jc w:val="both"/>
        <w:rPr>
          <w:sz w:val="24"/>
        </w:rPr>
      </w:pPr>
      <w:r w:rsidRPr="001E2E2B">
        <w:rPr>
          <w:b/>
          <w:sz w:val="24"/>
        </w:rPr>
        <w:t>Informações preliminares</w:t>
      </w:r>
      <w:r w:rsidRPr="001E2E2B">
        <w:rPr>
          <w:sz w:val="24"/>
        </w:rPr>
        <w:t xml:space="preserve">: </w:t>
      </w:r>
    </w:p>
    <w:p w14:paraId="58C27E9F" w14:textId="77777777" w:rsidR="001E2E2B" w:rsidRPr="001E2E2B" w:rsidRDefault="001E2E2B" w:rsidP="001E2E2B">
      <w:pPr>
        <w:numPr>
          <w:ilvl w:val="0"/>
          <w:numId w:val="48"/>
        </w:numPr>
        <w:jc w:val="both"/>
        <w:rPr>
          <w:sz w:val="24"/>
        </w:rPr>
      </w:pPr>
      <w:r w:rsidRPr="001E2E2B">
        <w:rPr>
          <w:sz w:val="24"/>
        </w:rPr>
        <w:t>Leia atentamente este formulário;</w:t>
      </w:r>
    </w:p>
    <w:p w14:paraId="38808895" w14:textId="77777777" w:rsidR="001E2E2B" w:rsidRPr="001E2E2B" w:rsidRDefault="001E2E2B" w:rsidP="001E2E2B">
      <w:pPr>
        <w:numPr>
          <w:ilvl w:val="0"/>
          <w:numId w:val="48"/>
        </w:numPr>
        <w:jc w:val="both"/>
        <w:rPr>
          <w:sz w:val="24"/>
        </w:rPr>
      </w:pPr>
      <w:r w:rsidRPr="001E2E2B">
        <w:rPr>
          <w:sz w:val="24"/>
        </w:rPr>
        <w:t xml:space="preserve">Os campos assinalados com </w:t>
      </w:r>
      <w:r w:rsidRPr="009F4564">
        <w:rPr>
          <w:b/>
          <w:color w:val="FF0000"/>
          <w:sz w:val="24"/>
        </w:rPr>
        <w:t>"</w:t>
      </w:r>
      <w:r w:rsidRPr="005E274B">
        <w:rPr>
          <w:b/>
          <w:color w:val="FF0000"/>
          <w:sz w:val="28"/>
          <w:szCs w:val="24"/>
        </w:rPr>
        <w:t>*</w:t>
      </w:r>
      <w:r w:rsidRPr="009F4564">
        <w:rPr>
          <w:b/>
          <w:color w:val="FF0000"/>
          <w:sz w:val="24"/>
        </w:rPr>
        <w:t>"</w:t>
      </w:r>
      <w:r w:rsidRPr="001E2E2B">
        <w:rPr>
          <w:sz w:val="24"/>
        </w:rPr>
        <w:t xml:space="preserve"> são obrigatórios.</w:t>
      </w:r>
    </w:p>
    <w:p w14:paraId="36048868" w14:textId="77777777" w:rsidR="001E2E2B" w:rsidRDefault="001E2E2B" w:rsidP="001E2E2B">
      <w:pPr>
        <w:jc w:val="both"/>
        <w:rPr>
          <w:sz w:val="24"/>
        </w:rPr>
      </w:pPr>
    </w:p>
    <w:p w14:paraId="3643A8C8" w14:textId="77777777" w:rsidR="00521B4C" w:rsidRDefault="00521B4C" w:rsidP="001E2E2B">
      <w:pPr>
        <w:jc w:val="both"/>
        <w:rPr>
          <w:sz w:val="24"/>
        </w:rPr>
      </w:pPr>
    </w:p>
    <w:p w14:paraId="66F1D42C" w14:textId="77777777" w:rsidR="001E2E2B" w:rsidRDefault="001E2E2B" w:rsidP="001E2E2B">
      <w:pPr>
        <w:numPr>
          <w:ilvl w:val="0"/>
          <w:numId w:val="47"/>
        </w:numPr>
        <w:tabs>
          <w:tab w:val="clear" w:pos="720"/>
          <w:tab w:val="num" w:pos="0"/>
        </w:tabs>
        <w:ind w:left="0" w:firstLine="0"/>
        <w:jc w:val="both"/>
        <w:rPr>
          <w:b/>
          <w:bCs/>
          <w:i/>
          <w:iCs/>
          <w:sz w:val="24"/>
        </w:rPr>
      </w:pPr>
      <w:r>
        <w:rPr>
          <w:b/>
          <w:bCs/>
          <w:sz w:val="24"/>
        </w:rPr>
        <w:t>AUTUAÇÃO (</w:t>
      </w:r>
      <w:r>
        <w:rPr>
          <w:b/>
          <w:bCs/>
          <w:i/>
          <w:iCs/>
          <w:sz w:val="24"/>
        </w:rPr>
        <w:t>preenchimento pelo protocolo CRMV/BA)</w:t>
      </w:r>
    </w:p>
    <w:p w14:paraId="66658661" w14:textId="77777777" w:rsidR="001E2E2B" w:rsidRDefault="00000000" w:rsidP="001E2E2B">
      <w:pPr>
        <w:jc w:val="both"/>
        <w:rPr>
          <w:sz w:val="24"/>
        </w:rPr>
      </w:pPr>
      <w:r>
        <w:rPr>
          <w:noProof/>
          <w:sz w:val="24"/>
        </w:rPr>
        <w:pict w14:anchorId="5F340A6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.05pt;margin-top:2.9pt;width:374pt;height:23.05pt;z-index:251660288">
            <v:textbox>
              <w:txbxContent>
                <w:p w14:paraId="6B6B8790" w14:textId="77777777" w:rsidR="001E2E2B" w:rsidRDefault="001E2E2B" w:rsidP="001E2E2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Nº PROTOCOLO:</w:t>
                  </w:r>
                </w:p>
              </w:txbxContent>
            </v:textbox>
          </v:shape>
        </w:pict>
      </w:r>
    </w:p>
    <w:p w14:paraId="5FE134BE" w14:textId="77777777" w:rsidR="001E2E2B" w:rsidRDefault="001E2E2B" w:rsidP="001E2E2B">
      <w:pPr>
        <w:jc w:val="both"/>
        <w:rPr>
          <w:sz w:val="24"/>
        </w:rPr>
      </w:pPr>
    </w:p>
    <w:p w14:paraId="5DB14060" w14:textId="77777777" w:rsidR="001E2E2B" w:rsidRDefault="001E2E2B" w:rsidP="001E2E2B">
      <w:pPr>
        <w:jc w:val="both"/>
        <w:rPr>
          <w:b/>
          <w:bCs/>
        </w:rPr>
      </w:pPr>
    </w:p>
    <w:p w14:paraId="3A06F710" w14:textId="77777777" w:rsidR="00521B4C" w:rsidRDefault="00521B4C" w:rsidP="001E2E2B">
      <w:pPr>
        <w:jc w:val="both"/>
        <w:rPr>
          <w:b/>
          <w:bCs/>
        </w:rPr>
      </w:pPr>
    </w:p>
    <w:p w14:paraId="73FF9D88" w14:textId="77777777" w:rsidR="001E2E2B" w:rsidRPr="00AC6EC8" w:rsidRDefault="001E2E2B" w:rsidP="001E2E2B">
      <w:pPr>
        <w:numPr>
          <w:ilvl w:val="0"/>
          <w:numId w:val="47"/>
        </w:numPr>
        <w:tabs>
          <w:tab w:val="clear" w:pos="720"/>
          <w:tab w:val="num" w:pos="0"/>
        </w:tabs>
        <w:ind w:left="0" w:firstLine="0"/>
        <w:jc w:val="both"/>
        <w:rPr>
          <w:sz w:val="24"/>
        </w:rPr>
      </w:pPr>
      <w:r w:rsidRPr="00AC6EC8">
        <w:rPr>
          <w:b/>
          <w:bCs/>
          <w:sz w:val="24"/>
        </w:rPr>
        <w:t>DENUNCIANTE</w:t>
      </w:r>
      <w:r w:rsidRPr="00AC6EC8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983"/>
        <w:gridCol w:w="851"/>
        <w:gridCol w:w="2306"/>
        <w:gridCol w:w="2021"/>
      </w:tblGrid>
      <w:tr w:rsidR="00BA7938" w14:paraId="5482BFAB" w14:textId="77777777" w:rsidTr="004D4DAB">
        <w:trPr>
          <w:cantSplit/>
          <w:trHeight w:val="281"/>
        </w:trPr>
        <w:tc>
          <w:tcPr>
            <w:tcW w:w="9784" w:type="dxa"/>
            <w:gridSpan w:val="5"/>
          </w:tcPr>
          <w:p w14:paraId="304B5182" w14:textId="6CDB1908" w:rsidR="00BA7938" w:rsidRDefault="00BA7938" w:rsidP="00BA7938">
            <w:pPr>
              <w:spacing w:line="276" w:lineRule="auto"/>
              <w:jc w:val="both"/>
              <w:rPr>
                <w:sz w:val="24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>
              <w:rPr>
                <w:sz w:val="24"/>
              </w:rPr>
              <w:t xml:space="preserve">Nome: </w:t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bookmarkEnd w:id="0"/>
            <w:r>
              <w:rPr>
                <w:rFonts w:ascii="Verdana" w:hAnsi="Verdana"/>
              </w:rPr>
              <w:fldChar w:fldCharType="end"/>
            </w:r>
          </w:p>
        </w:tc>
      </w:tr>
      <w:tr w:rsidR="00BA7938" w14:paraId="10A73CB9" w14:textId="77777777" w:rsidTr="00B62143">
        <w:trPr>
          <w:cantSplit/>
        </w:trPr>
        <w:tc>
          <w:tcPr>
            <w:tcW w:w="5457" w:type="dxa"/>
            <w:gridSpan w:val="3"/>
          </w:tcPr>
          <w:p w14:paraId="7E618E55" w14:textId="77777777" w:rsidR="00BA7938" w:rsidRDefault="00BA7938" w:rsidP="009F456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fissão: </w:t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327" w:type="dxa"/>
            <w:gridSpan w:val="2"/>
          </w:tcPr>
          <w:p w14:paraId="36FFDBFD" w14:textId="639F4DFA" w:rsidR="00BA7938" w:rsidRDefault="00BA7938" w:rsidP="009F456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entidade de gênero:</w:t>
            </w:r>
            <w:r w:rsidR="00E543B2">
              <w:rPr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="00E543B2">
              <w:rPr>
                <w:sz w:val="24"/>
              </w:rPr>
              <w:instrText xml:space="preserve"> FORMCHECKBOX </w:instrText>
            </w:r>
            <w:r w:rsidR="00604B08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="00E543B2">
              <w:rPr>
                <w:sz w:val="24"/>
              </w:rPr>
              <w:fldChar w:fldCharType="end"/>
            </w:r>
            <w:bookmarkEnd w:id="1"/>
            <w:r w:rsidR="00E543B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  </w:t>
            </w:r>
            <w:r w:rsidR="00E543B2">
              <w:rPr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="00E543B2">
              <w:rPr>
                <w:sz w:val="24"/>
              </w:rPr>
              <w:instrText xml:space="preserve"> FORMCHECKBOX </w:instrText>
            </w:r>
            <w:r w:rsidR="00604B08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="00E543B2">
              <w:rPr>
                <w:sz w:val="24"/>
              </w:rPr>
              <w:fldChar w:fldCharType="end"/>
            </w:r>
            <w:bookmarkEnd w:id="2"/>
            <w:r w:rsidR="00E543B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F </w:t>
            </w:r>
            <w:r w:rsidR="00E543B2">
              <w:rPr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="00E543B2">
              <w:rPr>
                <w:sz w:val="24"/>
              </w:rPr>
              <w:instrText xml:space="preserve"> FORMCHECKBOX </w:instrText>
            </w:r>
            <w:r w:rsidR="00604B08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="00E543B2">
              <w:rPr>
                <w:sz w:val="24"/>
              </w:rPr>
              <w:fldChar w:fldCharType="end"/>
            </w:r>
            <w:bookmarkEnd w:id="3"/>
            <w:r w:rsidR="00E543B2">
              <w:rPr>
                <w:sz w:val="24"/>
              </w:rPr>
              <w:t xml:space="preserve"> </w:t>
            </w:r>
            <w:r>
              <w:rPr>
                <w:sz w:val="24"/>
              </w:rPr>
              <w:t>Outro</w:t>
            </w:r>
          </w:p>
        </w:tc>
      </w:tr>
      <w:tr w:rsidR="001E2E2B" w14:paraId="4CB3BDD0" w14:textId="77777777" w:rsidTr="00737451">
        <w:tc>
          <w:tcPr>
            <w:tcW w:w="4606" w:type="dxa"/>
            <w:gridSpan w:val="2"/>
          </w:tcPr>
          <w:p w14:paraId="7AD14771" w14:textId="6B009624" w:rsidR="001E2E2B" w:rsidRDefault="00737451" w:rsidP="009F4564">
            <w:pPr>
              <w:spacing w:line="276" w:lineRule="auto"/>
              <w:jc w:val="both"/>
              <w:rPr>
                <w:sz w:val="24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 w:rsidR="001E2E2B">
              <w:rPr>
                <w:sz w:val="24"/>
              </w:rPr>
              <w:t>RG:</w:t>
            </w:r>
            <w:r w:rsidR="005E274B">
              <w:rPr>
                <w:sz w:val="24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  <w:tc>
          <w:tcPr>
            <w:tcW w:w="5178" w:type="dxa"/>
            <w:gridSpan w:val="3"/>
          </w:tcPr>
          <w:p w14:paraId="49AEA9C5" w14:textId="6DEC43A7" w:rsidR="001E2E2B" w:rsidRDefault="006F57FF" w:rsidP="009F4564">
            <w:pPr>
              <w:spacing w:line="276" w:lineRule="auto"/>
              <w:jc w:val="both"/>
              <w:rPr>
                <w:sz w:val="24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 w:rsidR="001E2E2B">
              <w:rPr>
                <w:sz w:val="24"/>
              </w:rPr>
              <w:t>CPF/CNPJ</w:t>
            </w:r>
            <w:r w:rsidR="00082FA5">
              <w:rPr>
                <w:sz w:val="24"/>
              </w:rPr>
              <w:t>:</w:t>
            </w:r>
            <w:r w:rsidR="005E274B">
              <w:rPr>
                <w:sz w:val="24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</w:tr>
      <w:tr w:rsidR="001E2E2B" w14:paraId="705E2426" w14:textId="77777777" w:rsidTr="00737451">
        <w:trPr>
          <w:cantSplit/>
        </w:trPr>
        <w:tc>
          <w:tcPr>
            <w:tcW w:w="9784" w:type="dxa"/>
            <w:gridSpan w:val="5"/>
          </w:tcPr>
          <w:p w14:paraId="2685A6D6" w14:textId="705011A2" w:rsidR="001E2E2B" w:rsidRDefault="006F57FF" w:rsidP="009F4564">
            <w:pPr>
              <w:spacing w:line="276" w:lineRule="auto"/>
              <w:jc w:val="both"/>
              <w:rPr>
                <w:sz w:val="24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 w:rsidR="001E2E2B">
              <w:rPr>
                <w:sz w:val="24"/>
              </w:rPr>
              <w:t>Endereço:</w:t>
            </w:r>
            <w:r w:rsidR="005E274B">
              <w:rPr>
                <w:sz w:val="24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</w:tr>
      <w:tr w:rsidR="006F57FF" w14:paraId="16CCB149" w14:textId="77777777" w:rsidTr="00737451">
        <w:tc>
          <w:tcPr>
            <w:tcW w:w="3623" w:type="dxa"/>
          </w:tcPr>
          <w:p w14:paraId="0E4B0185" w14:textId="16EFD127" w:rsidR="006F57FF" w:rsidRDefault="006F57FF" w:rsidP="00656B67">
            <w:pPr>
              <w:spacing w:line="276" w:lineRule="auto"/>
              <w:jc w:val="both"/>
              <w:rPr>
                <w:sz w:val="24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>
              <w:rPr>
                <w:sz w:val="24"/>
              </w:rPr>
              <w:t>Bairro:</w:t>
            </w:r>
            <w:r w:rsidR="005E274B">
              <w:rPr>
                <w:rFonts w:ascii="Verdana" w:hAnsi="Verdana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  <w:tc>
          <w:tcPr>
            <w:tcW w:w="4140" w:type="dxa"/>
            <w:gridSpan w:val="3"/>
          </w:tcPr>
          <w:p w14:paraId="6E85F965" w14:textId="45BA2760" w:rsidR="006F57FF" w:rsidRDefault="006F57FF" w:rsidP="00656B67">
            <w:pPr>
              <w:spacing w:line="276" w:lineRule="auto"/>
              <w:jc w:val="both"/>
              <w:rPr>
                <w:sz w:val="24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>
              <w:rPr>
                <w:sz w:val="24"/>
              </w:rPr>
              <w:t>Cidade:</w:t>
            </w:r>
            <w:r w:rsidR="005E274B">
              <w:rPr>
                <w:sz w:val="24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14:paraId="24BD8CBB" w14:textId="20317BAB" w:rsidR="006F57FF" w:rsidRDefault="006F57FF" w:rsidP="00656B67">
            <w:pPr>
              <w:spacing w:line="276" w:lineRule="auto"/>
              <w:jc w:val="both"/>
              <w:rPr>
                <w:sz w:val="24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>
              <w:rPr>
                <w:sz w:val="24"/>
              </w:rPr>
              <w:t>Cep:</w:t>
            </w:r>
            <w:r w:rsidR="005E274B">
              <w:rPr>
                <w:sz w:val="24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</w:tr>
      <w:tr w:rsidR="00FE105E" w14:paraId="58658783" w14:textId="77777777" w:rsidTr="00656B67">
        <w:trPr>
          <w:cantSplit/>
        </w:trPr>
        <w:tc>
          <w:tcPr>
            <w:tcW w:w="9784" w:type="dxa"/>
            <w:gridSpan w:val="5"/>
          </w:tcPr>
          <w:p w14:paraId="68712A02" w14:textId="77777777" w:rsidR="00FE105E" w:rsidRDefault="00FE105E" w:rsidP="00656B6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mplementação: </w:t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E274B" w14:paraId="716CB19E" w14:textId="77777777" w:rsidTr="00737451">
        <w:tc>
          <w:tcPr>
            <w:tcW w:w="4606" w:type="dxa"/>
            <w:gridSpan w:val="2"/>
          </w:tcPr>
          <w:p w14:paraId="2CE7F0B5" w14:textId="2154341A" w:rsidR="005E274B" w:rsidRDefault="005E274B" w:rsidP="009F4564">
            <w:pPr>
              <w:spacing w:line="276" w:lineRule="auto"/>
              <w:jc w:val="both"/>
              <w:rPr>
                <w:sz w:val="24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>
              <w:rPr>
                <w:sz w:val="24"/>
              </w:rPr>
              <w:t xml:space="preserve">Fone: </w:t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78" w:type="dxa"/>
            <w:gridSpan w:val="3"/>
          </w:tcPr>
          <w:p w14:paraId="590A0B9F" w14:textId="1D082077" w:rsidR="005E274B" w:rsidRDefault="005E274B" w:rsidP="00B118F6">
            <w:pPr>
              <w:spacing w:line="276" w:lineRule="auto"/>
              <w:jc w:val="both"/>
              <w:rPr>
                <w:sz w:val="24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>
              <w:rPr>
                <w:sz w:val="24"/>
              </w:rPr>
              <w:t xml:space="preserve">E-mail: </w:t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37451" w14:paraId="1D856342" w14:textId="77777777" w:rsidTr="00737451">
        <w:trPr>
          <w:cantSplit/>
        </w:trPr>
        <w:tc>
          <w:tcPr>
            <w:tcW w:w="9784" w:type="dxa"/>
            <w:gridSpan w:val="5"/>
          </w:tcPr>
          <w:p w14:paraId="6151E32F" w14:textId="45E5389D" w:rsidR="00737451" w:rsidRPr="00FE105E" w:rsidRDefault="00737451" w:rsidP="00FE105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FE105E">
              <w:rPr>
                <w:b/>
                <w:bCs/>
                <w:color w:val="FF0000"/>
                <w:sz w:val="22"/>
                <w:szCs w:val="18"/>
              </w:rPr>
              <w:t>Autorizo voluntariamente a utilização de aplicativos de mensagens (WhatsApp e similares), SMS e/ou E-mail informados acima para receber intimações decorrentes de tramitação dessa ocorrência.</w:t>
            </w:r>
          </w:p>
        </w:tc>
      </w:tr>
    </w:tbl>
    <w:p w14:paraId="4C0EC823" w14:textId="77777777" w:rsidR="001E2E2B" w:rsidRDefault="001E2E2B" w:rsidP="001E2E2B">
      <w:pPr>
        <w:jc w:val="both"/>
      </w:pPr>
    </w:p>
    <w:p w14:paraId="2C087671" w14:textId="77777777" w:rsidR="00521B4C" w:rsidRDefault="00521B4C" w:rsidP="001E2E2B">
      <w:pPr>
        <w:jc w:val="both"/>
      </w:pPr>
    </w:p>
    <w:p w14:paraId="6E20D5E8" w14:textId="77777777" w:rsidR="001E2E2B" w:rsidRPr="00AC6EC8" w:rsidRDefault="001E2E2B" w:rsidP="001E2E2B">
      <w:pPr>
        <w:numPr>
          <w:ilvl w:val="0"/>
          <w:numId w:val="47"/>
        </w:numPr>
        <w:tabs>
          <w:tab w:val="clear" w:pos="720"/>
          <w:tab w:val="num" w:pos="0"/>
        </w:tabs>
        <w:ind w:left="0" w:firstLine="0"/>
        <w:jc w:val="both"/>
        <w:rPr>
          <w:sz w:val="24"/>
        </w:rPr>
      </w:pPr>
      <w:r w:rsidRPr="00AC6EC8">
        <w:rPr>
          <w:b/>
          <w:bCs/>
          <w:sz w:val="24"/>
        </w:rPr>
        <w:t>DENUNCIADO</w:t>
      </w:r>
      <w:r w:rsidRPr="00AC6EC8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2117"/>
        <w:gridCol w:w="2023"/>
        <w:gridCol w:w="2015"/>
      </w:tblGrid>
      <w:tr w:rsidR="001E2E2B" w14:paraId="300A7548" w14:textId="77777777" w:rsidTr="008206C6">
        <w:trPr>
          <w:cantSplit/>
        </w:trPr>
        <w:tc>
          <w:tcPr>
            <w:tcW w:w="9778" w:type="dxa"/>
            <w:gridSpan w:val="4"/>
            <w:tcBorders>
              <w:right w:val="single" w:sz="4" w:space="0" w:color="auto"/>
            </w:tcBorders>
          </w:tcPr>
          <w:p w14:paraId="7CBB1466" w14:textId="5C214EA2" w:rsidR="001E2E2B" w:rsidRDefault="005E274B" w:rsidP="009F4564">
            <w:pPr>
              <w:spacing w:line="276" w:lineRule="auto"/>
              <w:jc w:val="both"/>
              <w:rPr>
                <w:sz w:val="24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 w:rsidR="006F57FF">
              <w:rPr>
                <w:sz w:val="24"/>
              </w:rPr>
              <w:t>Nome</w:t>
            </w:r>
            <w:r w:rsidR="001E2E2B">
              <w:rPr>
                <w:sz w:val="24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E543B2">
              <w:rPr>
                <w:rFonts w:ascii="Verdana" w:hAnsi="Verdana"/>
              </w:rPr>
              <w:t> </w:t>
            </w:r>
            <w:r w:rsidR="00E543B2">
              <w:rPr>
                <w:rFonts w:ascii="Verdana" w:hAnsi="Verdana"/>
              </w:rPr>
              <w:t> </w:t>
            </w:r>
            <w:r w:rsidR="00E543B2">
              <w:rPr>
                <w:rFonts w:ascii="Verdana" w:hAnsi="Verdana"/>
              </w:rPr>
              <w:t> </w:t>
            </w:r>
            <w:r w:rsidR="00E543B2">
              <w:rPr>
                <w:rFonts w:ascii="Verdana" w:hAnsi="Verdana"/>
              </w:rPr>
              <w:t> </w:t>
            </w:r>
            <w:r w:rsidR="00E543B2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E2E2B" w14:paraId="2EA3B28E" w14:textId="77777777" w:rsidTr="008206C6">
        <w:trPr>
          <w:cantSplit/>
        </w:trPr>
        <w:tc>
          <w:tcPr>
            <w:tcW w:w="9778" w:type="dxa"/>
            <w:gridSpan w:val="4"/>
            <w:tcBorders>
              <w:right w:val="single" w:sz="4" w:space="0" w:color="auto"/>
            </w:tcBorders>
          </w:tcPr>
          <w:p w14:paraId="1C42181C" w14:textId="5E9D91C9" w:rsidR="001E2E2B" w:rsidRDefault="005E274B" w:rsidP="009F4564">
            <w:pPr>
              <w:spacing w:line="276" w:lineRule="auto"/>
              <w:jc w:val="both"/>
              <w:rPr>
                <w:sz w:val="24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 w:rsidR="001E2E2B">
              <w:rPr>
                <w:sz w:val="24"/>
              </w:rPr>
              <w:t>Nome do estabelecimento:</w:t>
            </w:r>
            <w:r>
              <w:rPr>
                <w:sz w:val="24"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E2E2B" w14:paraId="6286686A" w14:textId="77777777" w:rsidTr="00254593">
        <w:tc>
          <w:tcPr>
            <w:tcW w:w="5740" w:type="dxa"/>
            <w:gridSpan w:val="2"/>
          </w:tcPr>
          <w:p w14:paraId="5905B6E5" w14:textId="0CC8F993" w:rsidR="001E2E2B" w:rsidRDefault="001E2E2B" w:rsidP="009F456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rofissão:</w:t>
            </w:r>
            <w:r w:rsidR="005E274B">
              <w:rPr>
                <w:sz w:val="24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  <w:tc>
          <w:tcPr>
            <w:tcW w:w="4038" w:type="dxa"/>
            <w:gridSpan w:val="2"/>
          </w:tcPr>
          <w:p w14:paraId="4B4649B4" w14:textId="69BD1276" w:rsidR="001E2E2B" w:rsidRDefault="00082FA5" w:rsidP="009F456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Nº do </w:t>
            </w:r>
            <w:r w:rsidR="001E2E2B">
              <w:rPr>
                <w:sz w:val="24"/>
              </w:rPr>
              <w:t>CRMV–BA</w:t>
            </w:r>
            <w:r w:rsidR="005E274B">
              <w:rPr>
                <w:sz w:val="24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</w:tr>
      <w:tr w:rsidR="001E2E2B" w14:paraId="66E1BA94" w14:textId="77777777" w:rsidTr="008206C6">
        <w:trPr>
          <w:cantSplit/>
        </w:trPr>
        <w:tc>
          <w:tcPr>
            <w:tcW w:w="9778" w:type="dxa"/>
            <w:gridSpan w:val="4"/>
          </w:tcPr>
          <w:p w14:paraId="5960852B" w14:textId="2CD5CADB" w:rsidR="001E2E2B" w:rsidRDefault="001E2E2B" w:rsidP="009F456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Endereço comercial:</w:t>
            </w:r>
            <w:r w:rsidR="005E274B">
              <w:rPr>
                <w:sz w:val="24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</w:tr>
      <w:tr w:rsidR="001E2E2B" w14:paraId="26CD973E" w14:textId="77777777" w:rsidTr="008206C6">
        <w:tc>
          <w:tcPr>
            <w:tcW w:w="3623" w:type="dxa"/>
          </w:tcPr>
          <w:p w14:paraId="7CBFB88C" w14:textId="4063EFE3" w:rsidR="001E2E2B" w:rsidRDefault="001E2E2B" w:rsidP="009F456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airro:</w:t>
            </w:r>
            <w:r w:rsidR="005E274B">
              <w:rPr>
                <w:sz w:val="24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  <w:tc>
          <w:tcPr>
            <w:tcW w:w="4140" w:type="dxa"/>
            <w:gridSpan w:val="2"/>
          </w:tcPr>
          <w:p w14:paraId="6217CB91" w14:textId="58115301" w:rsidR="001E2E2B" w:rsidRDefault="001E2E2B" w:rsidP="009F456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idade:</w:t>
            </w:r>
            <w:r w:rsidR="005E274B">
              <w:rPr>
                <w:sz w:val="24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14:paraId="45E96B7E" w14:textId="36EC2637" w:rsidR="001E2E2B" w:rsidRDefault="001E2E2B" w:rsidP="009F456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ep:</w:t>
            </w:r>
            <w:r w:rsidR="005E274B">
              <w:rPr>
                <w:sz w:val="24"/>
              </w:rPr>
              <w:t xml:space="preserve">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</w:tr>
      <w:tr w:rsidR="001E2E2B" w14:paraId="222B3E11" w14:textId="77777777" w:rsidTr="008206C6">
        <w:trPr>
          <w:cantSplit/>
        </w:trPr>
        <w:tc>
          <w:tcPr>
            <w:tcW w:w="9778" w:type="dxa"/>
            <w:gridSpan w:val="4"/>
          </w:tcPr>
          <w:p w14:paraId="382FF087" w14:textId="02E9A9EA" w:rsidR="001E2E2B" w:rsidRDefault="001E2E2B" w:rsidP="009F456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omplementação</w:t>
            </w:r>
            <w:r w:rsidR="005E274B">
              <w:rPr>
                <w:sz w:val="24"/>
              </w:rPr>
              <w:t xml:space="preserve">: </w:t>
            </w:r>
            <w:r w:rsidR="005E274B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274B">
              <w:rPr>
                <w:rFonts w:ascii="Verdana" w:hAnsi="Verdana"/>
              </w:rPr>
              <w:instrText xml:space="preserve"> FORMTEXT </w:instrText>
            </w:r>
            <w:r w:rsidR="005E274B">
              <w:rPr>
                <w:rFonts w:ascii="Verdana" w:hAnsi="Verdana"/>
              </w:rPr>
            </w:r>
            <w:r w:rsidR="005E274B">
              <w:rPr>
                <w:rFonts w:ascii="Verdana" w:hAnsi="Verdana"/>
              </w:rPr>
              <w:fldChar w:fldCharType="separate"/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  <w:noProof/>
              </w:rPr>
              <w:t> </w:t>
            </w:r>
            <w:r w:rsidR="005E274B">
              <w:rPr>
                <w:rFonts w:ascii="Verdana" w:hAnsi="Verdana"/>
              </w:rPr>
              <w:fldChar w:fldCharType="end"/>
            </w:r>
          </w:p>
        </w:tc>
      </w:tr>
    </w:tbl>
    <w:p w14:paraId="6FF8CF8A" w14:textId="77777777" w:rsidR="001E2E2B" w:rsidRDefault="001E2E2B" w:rsidP="001E2E2B">
      <w:pPr>
        <w:jc w:val="both"/>
      </w:pPr>
    </w:p>
    <w:p w14:paraId="3A42C3B8" w14:textId="77777777" w:rsidR="00521B4C" w:rsidRDefault="00521B4C" w:rsidP="001E2E2B">
      <w:pPr>
        <w:jc w:val="both"/>
      </w:pPr>
    </w:p>
    <w:p w14:paraId="373ED845" w14:textId="77777777" w:rsidR="001E2E2B" w:rsidRPr="00AC6EC8" w:rsidRDefault="001E2E2B" w:rsidP="001E2E2B">
      <w:pPr>
        <w:numPr>
          <w:ilvl w:val="0"/>
          <w:numId w:val="47"/>
        </w:numPr>
        <w:tabs>
          <w:tab w:val="clear" w:pos="720"/>
          <w:tab w:val="num" w:pos="0"/>
        </w:tabs>
        <w:ind w:left="0" w:firstLine="0"/>
        <w:jc w:val="both"/>
        <w:rPr>
          <w:b/>
          <w:bCs/>
          <w:sz w:val="24"/>
        </w:rPr>
      </w:pPr>
      <w:r w:rsidRPr="00AC6EC8">
        <w:rPr>
          <w:b/>
          <w:bCs/>
          <w:sz w:val="24"/>
        </w:rPr>
        <w:t>RELATÓRIO CIRCUNSTANCI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E2E2B" w14:paraId="5077AA5E" w14:textId="77777777" w:rsidTr="008206C6">
        <w:tc>
          <w:tcPr>
            <w:tcW w:w="9778" w:type="dxa"/>
          </w:tcPr>
          <w:p w14:paraId="00FBA1B7" w14:textId="7E747739" w:rsidR="001E2E2B" w:rsidRDefault="005E274B" w:rsidP="009F4564">
            <w:pPr>
              <w:spacing w:line="360" w:lineRule="auto"/>
              <w:jc w:val="both"/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 w:rsidR="001E2E2B" w:rsidRPr="005E274B">
              <w:rPr>
                <w:sz w:val="24"/>
                <w:szCs w:val="24"/>
              </w:rPr>
              <w:t>4.1.DOS FATOS:</w:t>
            </w:r>
            <w:r>
              <w:rPr>
                <w:sz w:val="24"/>
                <w:szCs w:val="24"/>
              </w:rPr>
              <w:t xml:space="preserve"> </w:t>
            </w:r>
            <w:r w:rsidR="001E2E2B" w:rsidRPr="005E274B">
              <w:rPr>
                <w:i/>
                <w:iCs/>
                <w:sz w:val="24"/>
                <w:szCs w:val="24"/>
              </w:rPr>
              <w:t>(</w:t>
            </w:r>
            <w:r w:rsidR="001E2E2B" w:rsidRPr="004D1E16">
              <w:rPr>
                <w:i/>
                <w:iCs/>
                <w:sz w:val="22"/>
                <w:szCs w:val="22"/>
              </w:rPr>
              <w:t>Descrever os fatos ocorridos e objeto da denúncia</w:t>
            </w:r>
            <w:r w:rsidR="001E2E2B" w:rsidRPr="005E274B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1E2E2B" w14:paraId="51A6C021" w14:textId="77777777" w:rsidTr="008206C6">
        <w:tc>
          <w:tcPr>
            <w:tcW w:w="9778" w:type="dxa"/>
          </w:tcPr>
          <w:p w14:paraId="19CFBD88" w14:textId="46439680" w:rsidR="001E2E2B" w:rsidRDefault="005E274B" w:rsidP="00D27FA1">
            <w:pPr>
              <w:spacing w:line="360" w:lineRule="auto"/>
              <w:jc w:val="both"/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706D8D82" w14:textId="77777777" w:rsidR="00521B4C" w:rsidRDefault="00521B4C" w:rsidP="00521B4C">
      <w:pPr>
        <w:jc w:val="both"/>
        <w:rPr>
          <w:b/>
          <w:bCs/>
          <w:sz w:val="24"/>
        </w:rPr>
      </w:pPr>
    </w:p>
    <w:p w14:paraId="5DBA124A" w14:textId="77777777" w:rsidR="00521B4C" w:rsidRDefault="00521B4C" w:rsidP="00521B4C">
      <w:pPr>
        <w:jc w:val="both"/>
        <w:rPr>
          <w:b/>
          <w:bCs/>
          <w:sz w:val="24"/>
        </w:rPr>
      </w:pPr>
    </w:p>
    <w:p w14:paraId="6694A917" w14:textId="77777777" w:rsidR="00521B4C" w:rsidRDefault="00521B4C" w:rsidP="00521B4C">
      <w:pPr>
        <w:jc w:val="both"/>
        <w:rPr>
          <w:b/>
          <w:bCs/>
          <w:sz w:val="24"/>
        </w:rPr>
      </w:pPr>
    </w:p>
    <w:p w14:paraId="40F3183D" w14:textId="77777777" w:rsidR="00521B4C" w:rsidRDefault="00521B4C" w:rsidP="00521B4C">
      <w:pPr>
        <w:jc w:val="both"/>
        <w:rPr>
          <w:b/>
          <w:bCs/>
          <w:sz w:val="24"/>
        </w:rPr>
      </w:pPr>
    </w:p>
    <w:p w14:paraId="1E87483F" w14:textId="03586028" w:rsidR="001E2E2B" w:rsidRPr="00AC6EC8" w:rsidRDefault="001E2E2B" w:rsidP="001E2E2B">
      <w:pPr>
        <w:numPr>
          <w:ilvl w:val="0"/>
          <w:numId w:val="47"/>
        </w:numPr>
        <w:tabs>
          <w:tab w:val="clear" w:pos="720"/>
          <w:tab w:val="num" w:pos="0"/>
        </w:tabs>
        <w:ind w:left="0" w:firstLine="0"/>
        <w:jc w:val="both"/>
        <w:rPr>
          <w:b/>
          <w:bCs/>
          <w:sz w:val="24"/>
        </w:rPr>
      </w:pPr>
      <w:r w:rsidRPr="00AC6EC8">
        <w:rPr>
          <w:b/>
          <w:bCs/>
          <w:sz w:val="24"/>
        </w:rPr>
        <w:lastRenderedPageBreak/>
        <w:t>DAS PROV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E2E2B" w14:paraId="4D16AF5C" w14:textId="77777777" w:rsidTr="008206C6">
        <w:tc>
          <w:tcPr>
            <w:tcW w:w="9778" w:type="dxa"/>
          </w:tcPr>
          <w:p w14:paraId="46EB5488" w14:textId="3A77D69E" w:rsidR="001E2E2B" w:rsidRDefault="005E274B" w:rsidP="008206C6">
            <w:pPr>
              <w:jc w:val="both"/>
              <w:rPr>
                <w:sz w:val="18"/>
              </w:rPr>
            </w:pPr>
            <w:r w:rsidRPr="006F57FF">
              <w:rPr>
                <w:color w:val="FF0000"/>
                <w:sz w:val="28"/>
                <w:szCs w:val="24"/>
              </w:rPr>
              <w:t>*</w:t>
            </w:r>
            <w:r w:rsidR="001E2E2B" w:rsidRPr="005E274B">
              <w:rPr>
                <w:sz w:val="24"/>
                <w:szCs w:val="24"/>
              </w:rPr>
              <w:t>5.1.</w:t>
            </w:r>
            <w:r>
              <w:rPr>
                <w:sz w:val="24"/>
                <w:szCs w:val="24"/>
              </w:rPr>
              <w:t xml:space="preserve"> </w:t>
            </w:r>
            <w:r w:rsidRPr="005E274B">
              <w:rPr>
                <w:sz w:val="24"/>
                <w:szCs w:val="24"/>
              </w:rPr>
              <w:t>DOCUMENTOS</w:t>
            </w:r>
            <w:r w:rsidR="001E2E2B" w:rsidRPr="005E274B">
              <w:rPr>
                <w:sz w:val="24"/>
                <w:szCs w:val="24"/>
              </w:rPr>
              <w:t xml:space="preserve">: </w:t>
            </w:r>
            <w:r w:rsidR="001E2E2B" w:rsidRPr="00611F16">
              <w:rPr>
                <w:i/>
                <w:iCs/>
                <w:sz w:val="22"/>
                <w:szCs w:val="22"/>
              </w:rPr>
              <w:t xml:space="preserve">(Listar os documentos anexados a este formulário. </w:t>
            </w:r>
            <w:r w:rsidRPr="00611F16">
              <w:rPr>
                <w:i/>
                <w:iCs/>
                <w:sz w:val="22"/>
                <w:szCs w:val="22"/>
              </w:rPr>
              <w:t xml:space="preserve">Cientificamos do direito de juntada de novos documentos </w:t>
            </w:r>
            <w:r w:rsidR="001E2E2B" w:rsidRPr="00611F16">
              <w:rPr>
                <w:i/>
                <w:iCs/>
                <w:sz w:val="22"/>
                <w:szCs w:val="22"/>
              </w:rPr>
              <w:t>a qualquer momento durante a instrução</w:t>
            </w:r>
            <w:r w:rsidRPr="00611F16">
              <w:rPr>
                <w:i/>
                <w:iCs/>
                <w:sz w:val="22"/>
                <w:szCs w:val="22"/>
              </w:rPr>
              <w:t>, os quais serão submetidos ao contraditório, na forma do §2º do art. 36 d</w:t>
            </w:r>
            <w:r w:rsidR="00A52994" w:rsidRPr="00611F16">
              <w:rPr>
                <w:i/>
                <w:iCs/>
                <w:sz w:val="22"/>
                <w:szCs w:val="22"/>
              </w:rPr>
              <w:t xml:space="preserve">o Código de Processo Ético-Profissional, aprovado pela </w:t>
            </w:r>
            <w:r w:rsidRPr="00611F16">
              <w:rPr>
                <w:i/>
                <w:iCs/>
                <w:sz w:val="22"/>
                <w:szCs w:val="22"/>
              </w:rPr>
              <w:t>Resolução</w:t>
            </w:r>
            <w:r w:rsidR="00A52994" w:rsidRPr="00611F16">
              <w:rPr>
                <w:i/>
                <w:iCs/>
                <w:sz w:val="22"/>
                <w:szCs w:val="22"/>
              </w:rPr>
              <w:t xml:space="preserve"> CFMV nº 1.330/2020</w:t>
            </w:r>
            <w:r w:rsidR="001E2E2B" w:rsidRPr="00611F16">
              <w:rPr>
                <w:i/>
                <w:iCs/>
                <w:sz w:val="22"/>
                <w:szCs w:val="22"/>
              </w:rPr>
              <w:t>)</w:t>
            </w:r>
            <w:r w:rsidR="001E2E2B" w:rsidRPr="005E274B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1E2E2B" w14:paraId="40938785" w14:textId="77777777" w:rsidTr="008206C6">
        <w:tc>
          <w:tcPr>
            <w:tcW w:w="9778" w:type="dxa"/>
          </w:tcPr>
          <w:p w14:paraId="7A5240F9" w14:textId="2FB340B0" w:rsidR="001E2E2B" w:rsidRDefault="00521B4C" w:rsidP="009F4564">
            <w:pPr>
              <w:spacing w:line="360" w:lineRule="auto"/>
              <w:jc w:val="both"/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E2E2B" w:rsidRPr="005E274B" w14:paraId="35C15FBE" w14:textId="77777777" w:rsidTr="008206C6">
        <w:tc>
          <w:tcPr>
            <w:tcW w:w="9778" w:type="dxa"/>
          </w:tcPr>
          <w:p w14:paraId="60A1AEF2" w14:textId="550EC2D6" w:rsidR="001E2E2B" w:rsidRPr="005E274B" w:rsidRDefault="001E2E2B" w:rsidP="008206C6">
            <w:pPr>
              <w:jc w:val="both"/>
              <w:rPr>
                <w:sz w:val="24"/>
                <w:szCs w:val="24"/>
              </w:rPr>
            </w:pPr>
            <w:r w:rsidRPr="005E274B">
              <w:rPr>
                <w:sz w:val="24"/>
                <w:szCs w:val="24"/>
              </w:rPr>
              <w:t>5.2</w:t>
            </w:r>
            <w:r w:rsidR="005E274B">
              <w:rPr>
                <w:sz w:val="24"/>
                <w:szCs w:val="24"/>
              </w:rPr>
              <w:t xml:space="preserve">. </w:t>
            </w:r>
            <w:r w:rsidRPr="005E274B">
              <w:rPr>
                <w:sz w:val="24"/>
                <w:szCs w:val="24"/>
              </w:rPr>
              <w:t>Caso não disponha de provas, indicar quais argumentos darão sustentação às alegações (</w:t>
            </w:r>
            <w:r w:rsidRPr="00611F16">
              <w:rPr>
                <w:i/>
                <w:iCs/>
                <w:sz w:val="22"/>
                <w:szCs w:val="22"/>
              </w:rPr>
              <w:t>provas a serem produzidas durante a instrução</w:t>
            </w:r>
            <w:r w:rsidRPr="005E274B">
              <w:rPr>
                <w:sz w:val="24"/>
                <w:szCs w:val="24"/>
              </w:rPr>
              <w:t>).</w:t>
            </w:r>
          </w:p>
        </w:tc>
      </w:tr>
      <w:tr w:rsidR="001E2E2B" w14:paraId="7375FAEA" w14:textId="77777777" w:rsidTr="008206C6">
        <w:tc>
          <w:tcPr>
            <w:tcW w:w="9778" w:type="dxa"/>
          </w:tcPr>
          <w:p w14:paraId="5682D018" w14:textId="1C8FA222" w:rsidR="001E2E2B" w:rsidRDefault="00521B4C" w:rsidP="009F4564">
            <w:pPr>
              <w:spacing w:line="360" w:lineRule="auto"/>
              <w:jc w:val="both"/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52B6F8A8" w14:textId="77777777" w:rsidR="001E2E2B" w:rsidRDefault="001E2E2B" w:rsidP="001E2E2B">
      <w:pPr>
        <w:ind w:left="708"/>
        <w:jc w:val="both"/>
      </w:pPr>
    </w:p>
    <w:p w14:paraId="506E28E9" w14:textId="77777777" w:rsidR="001E2E2B" w:rsidRPr="00AC6EC8" w:rsidRDefault="00000000" w:rsidP="001E2E2B">
      <w:pPr>
        <w:numPr>
          <w:ilvl w:val="0"/>
          <w:numId w:val="47"/>
        </w:numPr>
        <w:tabs>
          <w:tab w:val="clear" w:pos="720"/>
          <w:tab w:val="num" w:pos="0"/>
        </w:tabs>
        <w:ind w:left="0" w:firstLine="0"/>
        <w:jc w:val="both"/>
        <w:rPr>
          <w:b/>
          <w:bCs/>
          <w:sz w:val="24"/>
        </w:rPr>
      </w:pPr>
      <w:r>
        <w:rPr>
          <w:noProof/>
          <w:lang w:val="en-US" w:eastAsia="en-US"/>
        </w:rPr>
        <w:pict w14:anchorId="6A7F9F94">
          <v:shape id="_x0000_s2051" type="#_x0000_t202" style="position:absolute;left:0;text-align:left;margin-left:-3.2pt;margin-top:15.25pt;width:489.6pt;height:303pt;z-index:251661312;mso-wrap-edited:f" wrapcoords="-33 0 -33 21524 21633 21524 21633 0 -33 0">
            <v:textbox>
              <w:txbxContent>
                <w:p w14:paraId="0717724D" w14:textId="00FA165E" w:rsidR="001E2E2B" w:rsidRPr="00611F16" w:rsidRDefault="001E2E2B" w:rsidP="00521B4C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611F16">
                    <w:rPr>
                      <w:sz w:val="24"/>
                      <w:szCs w:val="24"/>
                    </w:rPr>
                    <w:t xml:space="preserve">6.1. Normas envolvidas: </w:t>
                  </w:r>
                  <w:r w:rsidR="00521B4C" w:rsidRPr="00611F16">
                    <w:rPr>
                      <w:sz w:val="24"/>
                      <w:szCs w:val="24"/>
                    </w:rPr>
                    <w:t>Resolução CFMV nº 1</w:t>
                  </w:r>
                  <w:r w:rsidR="004D1E16">
                    <w:rPr>
                      <w:sz w:val="24"/>
                      <w:szCs w:val="24"/>
                    </w:rPr>
                    <w:t>.</w:t>
                  </w:r>
                  <w:r w:rsidR="00521B4C" w:rsidRPr="00611F16">
                    <w:rPr>
                      <w:sz w:val="24"/>
                      <w:szCs w:val="24"/>
                    </w:rPr>
                    <w:t>330</w:t>
                  </w:r>
                  <w:r w:rsidR="004D1E16">
                    <w:rPr>
                      <w:sz w:val="24"/>
                      <w:szCs w:val="24"/>
                    </w:rPr>
                    <w:t>/20</w:t>
                  </w:r>
                  <w:r w:rsidR="00521B4C" w:rsidRPr="00611F16">
                    <w:rPr>
                      <w:sz w:val="24"/>
                      <w:szCs w:val="24"/>
                    </w:rPr>
                    <w:t xml:space="preserve">20 </w:t>
                  </w:r>
                  <w:r w:rsidR="004D1E16">
                    <w:rPr>
                      <w:sz w:val="24"/>
                      <w:szCs w:val="24"/>
                    </w:rPr>
                    <w:t>(</w:t>
                  </w:r>
                  <w:r w:rsidR="00521B4C" w:rsidRPr="00611F16">
                    <w:rPr>
                      <w:sz w:val="24"/>
                      <w:szCs w:val="24"/>
                    </w:rPr>
                    <w:t>Aprova o Código de Processo Ético-Profissional</w:t>
                  </w:r>
                  <w:r w:rsidR="004D1E16">
                    <w:rPr>
                      <w:sz w:val="24"/>
                      <w:szCs w:val="24"/>
                    </w:rPr>
                    <w:t xml:space="preserve">), </w:t>
                  </w:r>
                  <w:r w:rsidR="00521B4C" w:rsidRPr="00611F16">
                    <w:rPr>
                      <w:sz w:val="24"/>
                      <w:szCs w:val="24"/>
                    </w:rPr>
                    <w:t>Resolução CFMV nº 1</w:t>
                  </w:r>
                  <w:r w:rsidR="004D1E16">
                    <w:rPr>
                      <w:sz w:val="24"/>
                      <w:szCs w:val="24"/>
                    </w:rPr>
                    <w:t>.</w:t>
                  </w:r>
                  <w:r w:rsidR="00521B4C" w:rsidRPr="00611F16">
                    <w:rPr>
                      <w:sz w:val="24"/>
                      <w:szCs w:val="24"/>
                    </w:rPr>
                    <w:t>138/</w:t>
                  </w:r>
                  <w:r w:rsidR="004D1E16">
                    <w:rPr>
                      <w:sz w:val="24"/>
                      <w:szCs w:val="24"/>
                    </w:rPr>
                    <w:t>20</w:t>
                  </w:r>
                  <w:r w:rsidR="00521B4C" w:rsidRPr="00611F16">
                    <w:rPr>
                      <w:sz w:val="24"/>
                      <w:szCs w:val="24"/>
                    </w:rPr>
                    <w:t xml:space="preserve">16 </w:t>
                  </w:r>
                  <w:r w:rsidR="004D1E16">
                    <w:rPr>
                      <w:sz w:val="24"/>
                      <w:szCs w:val="24"/>
                    </w:rPr>
                    <w:t>(</w:t>
                  </w:r>
                  <w:r w:rsidR="00521B4C" w:rsidRPr="00611F16">
                    <w:rPr>
                      <w:sz w:val="24"/>
                      <w:szCs w:val="24"/>
                    </w:rPr>
                    <w:t>Aprova o Código de Ética do Médico</w:t>
                  </w:r>
                  <w:r w:rsidR="004D1E16">
                    <w:rPr>
                      <w:sz w:val="24"/>
                      <w:szCs w:val="24"/>
                    </w:rPr>
                    <w:t>-</w:t>
                  </w:r>
                  <w:r w:rsidR="00521B4C" w:rsidRPr="00611F16">
                    <w:rPr>
                      <w:sz w:val="24"/>
                      <w:szCs w:val="24"/>
                    </w:rPr>
                    <w:t>Veterinário</w:t>
                  </w:r>
                  <w:r w:rsidR="004D1E16">
                    <w:rPr>
                      <w:sz w:val="24"/>
                      <w:szCs w:val="24"/>
                    </w:rPr>
                    <w:t>),</w:t>
                  </w:r>
                  <w:r w:rsidR="00521B4C" w:rsidRPr="00611F16">
                    <w:rPr>
                      <w:sz w:val="24"/>
                      <w:szCs w:val="24"/>
                    </w:rPr>
                    <w:t xml:space="preserve"> Resolução CFMV nº 1</w:t>
                  </w:r>
                  <w:r w:rsidR="004D1E16">
                    <w:rPr>
                      <w:sz w:val="24"/>
                      <w:szCs w:val="24"/>
                    </w:rPr>
                    <w:t>.</w:t>
                  </w:r>
                  <w:r w:rsidR="00521B4C" w:rsidRPr="00611F16">
                    <w:rPr>
                      <w:sz w:val="24"/>
                      <w:szCs w:val="24"/>
                    </w:rPr>
                    <w:t>267/</w:t>
                  </w:r>
                  <w:r w:rsidR="004D1E16">
                    <w:rPr>
                      <w:sz w:val="24"/>
                      <w:szCs w:val="24"/>
                    </w:rPr>
                    <w:t>20</w:t>
                  </w:r>
                  <w:r w:rsidR="00521B4C" w:rsidRPr="00611F16">
                    <w:rPr>
                      <w:sz w:val="24"/>
                      <w:szCs w:val="24"/>
                    </w:rPr>
                    <w:t xml:space="preserve">19 </w:t>
                  </w:r>
                  <w:r w:rsidR="004D1E16">
                    <w:rPr>
                      <w:sz w:val="24"/>
                      <w:szCs w:val="24"/>
                    </w:rPr>
                    <w:t>(</w:t>
                  </w:r>
                  <w:r w:rsidR="00521B4C" w:rsidRPr="00611F16">
                    <w:rPr>
                      <w:sz w:val="24"/>
                      <w:szCs w:val="24"/>
                    </w:rPr>
                    <w:t>Aprova o Código de Ética Zootécnico</w:t>
                  </w:r>
                  <w:r w:rsidR="004D1E16">
                    <w:rPr>
                      <w:sz w:val="24"/>
                      <w:szCs w:val="24"/>
                    </w:rPr>
                    <w:t xml:space="preserve">), </w:t>
                  </w:r>
                  <w:r w:rsidRPr="00611F16">
                    <w:rPr>
                      <w:sz w:val="24"/>
                      <w:szCs w:val="24"/>
                    </w:rPr>
                    <w:t>Lei nº 5.517/1968 ou, conforme o caso, Lei nº 5.550/1968.</w:t>
                  </w:r>
                </w:p>
                <w:p w14:paraId="298896E4" w14:textId="77777777" w:rsidR="001E2E2B" w:rsidRPr="00611F16" w:rsidRDefault="001E2E2B" w:rsidP="001E2E2B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611F16">
                    <w:rPr>
                      <w:sz w:val="24"/>
                      <w:szCs w:val="24"/>
                    </w:rPr>
                    <w:t xml:space="preserve">6.2. Informações disponíveis no site: </w:t>
                  </w:r>
                  <w:hyperlink r:id="rId8" w:history="1">
                    <w:r w:rsidRPr="00611F16">
                      <w:rPr>
                        <w:rStyle w:val="Hyperlink"/>
                        <w:sz w:val="24"/>
                        <w:szCs w:val="24"/>
                      </w:rPr>
                      <w:t>www.crmvba.org.br</w:t>
                    </w:r>
                  </w:hyperlink>
                </w:p>
                <w:p w14:paraId="78117507" w14:textId="3AFEFA95" w:rsidR="001E2E2B" w:rsidRPr="00611F16" w:rsidRDefault="001E2E2B" w:rsidP="001E2E2B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611F16">
                    <w:rPr>
                      <w:sz w:val="24"/>
                      <w:szCs w:val="24"/>
                    </w:rPr>
                    <w:t xml:space="preserve">6.3. </w:t>
                  </w:r>
                  <w:r w:rsidR="00521B4C" w:rsidRPr="00611F16">
                    <w:rPr>
                      <w:sz w:val="24"/>
                      <w:szCs w:val="24"/>
                    </w:rPr>
                    <w:t>O formulário preenchido deverá ser entregue na sede do CRMV/BA ou encaminhado via Correios</w:t>
                  </w:r>
                  <w:r w:rsidRPr="00611F16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50C38354" w14:textId="77777777" w:rsidR="001E2E2B" w:rsidRPr="00611F16" w:rsidRDefault="001E2E2B" w:rsidP="00521B4C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611F16">
                    <w:rPr>
                      <w:sz w:val="24"/>
                      <w:szCs w:val="24"/>
                    </w:rPr>
                    <w:t>6.4. A denúncia poderá ser feita diretamente pela parte interessada ou por procurador devidamente constituído (procuração);</w:t>
                  </w:r>
                </w:p>
                <w:p w14:paraId="77921C08" w14:textId="065D10EE" w:rsidR="001E2E2B" w:rsidRPr="00611F16" w:rsidRDefault="001E2E2B" w:rsidP="00DE3BA6">
                  <w:pPr>
                    <w:pStyle w:val="Corpodetexto2"/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F16">
                    <w:rPr>
                      <w:rFonts w:ascii="Times New Roman" w:hAnsi="Times New Roman"/>
                      <w:sz w:val="24"/>
                      <w:szCs w:val="24"/>
                    </w:rPr>
                    <w:t>6.5. Se a denúncia preencher os requisitos legais, o Processo Ético-Profissional será instaurado pelo Presidente do CRMV</w:t>
                  </w:r>
                  <w:r w:rsidR="00DE3BA6" w:rsidRPr="00611F16">
                    <w:rPr>
                      <w:rFonts w:ascii="Times New Roman" w:hAnsi="Times New Roman"/>
                      <w:sz w:val="24"/>
                      <w:szCs w:val="24"/>
                    </w:rPr>
                    <w:t>/BA</w:t>
                  </w:r>
                  <w:r w:rsidRPr="00611F16">
                    <w:rPr>
                      <w:rFonts w:ascii="Times New Roman" w:hAnsi="Times New Roman"/>
                      <w:sz w:val="24"/>
                      <w:szCs w:val="24"/>
                    </w:rPr>
                    <w:t>. Caso contrário será arquivada</w:t>
                  </w:r>
                  <w:r w:rsidR="00DE3BA6" w:rsidRPr="00611F16">
                    <w:rPr>
                      <w:rFonts w:ascii="Times New Roman" w:hAnsi="Times New Roman"/>
                      <w:sz w:val="24"/>
                      <w:szCs w:val="24"/>
                    </w:rPr>
                    <w:t>, podendo a parte interessada oferecer nova denúncia, desde que atendidos os requisitos identificados</w:t>
                  </w:r>
                  <w:r w:rsidRPr="00611F16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14:paraId="3B4A5C0A" w14:textId="7F62AC0C" w:rsidR="001E2E2B" w:rsidRPr="00611F16" w:rsidRDefault="001E2E2B" w:rsidP="0090106C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611F16">
                    <w:rPr>
                      <w:sz w:val="24"/>
                      <w:szCs w:val="24"/>
                    </w:rPr>
                    <w:t xml:space="preserve">6.6. Uma vez instaurado o processo ético, </w:t>
                  </w:r>
                  <w:r w:rsidR="0090106C" w:rsidRPr="00611F16">
                    <w:rPr>
                      <w:sz w:val="24"/>
                      <w:szCs w:val="24"/>
                    </w:rPr>
                    <w:t>só</w:t>
                  </w:r>
                  <w:r w:rsidRPr="00611F16">
                    <w:rPr>
                      <w:sz w:val="24"/>
                      <w:szCs w:val="24"/>
                    </w:rPr>
                    <w:t xml:space="preserve"> se admitirá seu arquivamento por desistência da parte </w:t>
                  </w:r>
                  <w:r w:rsidR="0090106C" w:rsidRPr="00611F16">
                    <w:rPr>
                      <w:sz w:val="24"/>
                      <w:szCs w:val="24"/>
                    </w:rPr>
                    <w:t>denunciante ou representante, se antes do fim da instrução, o que será submetido à análise do Plenário do CRMV/BA, após a prévia oitiva e anuência do profissional denunciado ou representado</w:t>
                  </w:r>
                  <w:r w:rsidRPr="00611F16">
                    <w:rPr>
                      <w:sz w:val="24"/>
                      <w:szCs w:val="24"/>
                    </w:rPr>
                    <w:t xml:space="preserve">. (art. </w:t>
                  </w:r>
                  <w:r w:rsidR="0090106C" w:rsidRPr="00611F16">
                    <w:rPr>
                      <w:sz w:val="24"/>
                      <w:szCs w:val="24"/>
                    </w:rPr>
                    <w:t>30, IV, §§ 3º e 4º</w:t>
                  </w:r>
                  <w:r w:rsidRPr="00611F16">
                    <w:rPr>
                      <w:sz w:val="24"/>
                      <w:szCs w:val="24"/>
                    </w:rPr>
                    <w:t xml:space="preserve"> d</w:t>
                  </w:r>
                  <w:r w:rsidR="0090106C" w:rsidRPr="00611F16">
                    <w:rPr>
                      <w:sz w:val="24"/>
                      <w:szCs w:val="24"/>
                    </w:rPr>
                    <w:t>o CPEP -</w:t>
                  </w:r>
                  <w:r w:rsidRPr="00611F16">
                    <w:rPr>
                      <w:sz w:val="24"/>
                      <w:szCs w:val="24"/>
                    </w:rPr>
                    <w:t xml:space="preserve"> Resolução </w:t>
                  </w:r>
                  <w:r w:rsidR="0090106C" w:rsidRPr="00611F16">
                    <w:rPr>
                      <w:sz w:val="24"/>
                      <w:szCs w:val="24"/>
                    </w:rPr>
                    <w:t>CFMV nº 1.330/2020</w:t>
                  </w:r>
                  <w:r w:rsidRPr="00611F16">
                    <w:rPr>
                      <w:sz w:val="24"/>
                      <w:szCs w:val="24"/>
                    </w:rPr>
                    <w:t>).</w:t>
                  </w:r>
                </w:p>
                <w:p w14:paraId="2EB9AC4C" w14:textId="1D333F20" w:rsidR="001E2E2B" w:rsidRPr="00611F16" w:rsidRDefault="001E2E2B" w:rsidP="0090106C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611F16">
                    <w:rPr>
                      <w:sz w:val="24"/>
                      <w:szCs w:val="24"/>
                    </w:rPr>
                    <w:t>6.7. O Denunciante deve</w:t>
                  </w:r>
                  <w:r w:rsidR="0090106C" w:rsidRPr="00611F16">
                    <w:rPr>
                      <w:sz w:val="24"/>
                      <w:szCs w:val="24"/>
                    </w:rPr>
                    <w:t>rá</w:t>
                  </w:r>
                  <w:r w:rsidRPr="00611F16">
                    <w:rPr>
                      <w:sz w:val="24"/>
                      <w:szCs w:val="24"/>
                    </w:rPr>
                    <w:t xml:space="preserve"> manter atualizado seu endereço</w:t>
                  </w:r>
                  <w:r w:rsidR="0090106C" w:rsidRPr="00611F16">
                    <w:rPr>
                      <w:sz w:val="24"/>
                      <w:szCs w:val="24"/>
                    </w:rPr>
                    <w:t>, telefone e e-mail</w:t>
                  </w:r>
                  <w:r w:rsidRPr="00611F16">
                    <w:rPr>
                      <w:sz w:val="24"/>
                      <w:szCs w:val="24"/>
                    </w:rPr>
                    <w:t xml:space="preserve"> junto ao CRMV</w:t>
                  </w:r>
                  <w:r w:rsidR="0090106C" w:rsidRPr="00611F16">
                    <w:rPr>
                      <w:sz w:val="24"/>
                      <w:szCs w:val="24"/>
                    </w:rPr>
                    <w:t>/BA</w:t>
                  </w:r>
                  <w:r w:rsidRPr="00611F16">
                    <w:rPr>
                      <w:sz w:val="24"/>
                      <w:szCs w:val="24"/>
                    </w:rPr>
                    <w:t xml:space="preserve">, </w:t>
                  </w:r>
                  <w:r w:rsidR="0090106C" w:rsidRPr="00611F16">
                    <w:rPr>
                      <w:sz w:val="24"/>
                      <w:szCs w:val="24"/>
                    </w:rPr>
                    <w:t xml:space="preserve">pelos quais </w:t>
                  </w:r>
                  <w:r w:rsidRPr="00611F16">
                    <w:rPr>
                      <w:sz w:val="24"/>
                      <w:szCs w:val="24"/>
                    </w:rPr>
                    <w:t>as comunicações serão todas direcionadas.</w:t>
                  </w:r>
                </w:p>
              </w:txbxContent>
            </v:textbox>
            <w10:wrap type="through"/>
          </v:shape>
        </w:pict>
      </w:r>
      <w:r w:rsidR="001E2E2B" w:rsidRPr="00AC6EC8">
        <w:rPr>
          <w:b/>
          <w:bCs/>
          <w:sz w:val="24"/>
        </w:rPr>
        <w:t>INFORMAÇÕES COMPLEMENTARES</w:t>
      </w:r>
    </w:p>
    <w:p w14:paraId="2D24515B" w14:textId="77777777" w:rsidR="001E2E2B" w:rsidRDefault="001E2E2B" w:rsidP="001E2E2B">
      <w:pPr>
        <w:jc w:val="both"/>
      </w:pPr>
    </w:p>
    <w:p w14:paraId="6551DA50" w14:textId="77777777" w:rsidR="001E2E2B" w:rsidRDefault="001E2E2B" w:rsidP="001E2E2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Arial" w:hAnsi="Arial" w:cs="Arial"/>
          <w:color w:val="000000"/>
        </w:rPr>
      </w:pPr>
    </w:p>
    <w:p w14:paraId="10310921" w14:textId="77777777" w:rsidR="001E2E2B" w:rsidRDefault="001E2E2B" w:rsidP="001E2E2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Arial" w:hAnsi="Arial" w:cs="Arial"/>
          <w:color w:val="000000"/>
        </w:rPr>
      </w:pPr>
    </w:p>
    <w:p w14:paraId="4437F734" w14:textId="77777777" w:rsidR="001E2E2B" w:rsidRPr="00AC6EC8" w:rsidRDefault="001E2E2B" w:rsidP="001E2E2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Arial" w:hAnsi="Arial" w:cs="Arial"/>
        </w:rPr>
      </w:pPr>
      <w:r w:rsidRPr="00AC6EC8">
        <w:rPr>
          <w:rFonts w:ascii="Arial" w:hAnsi="Arial" w:cs="Arial"/>
        </w:rPr>
        <w:t>___________________________________________________________</w:t>
      </w:r>
    </w:p>
    <w:p w14:paraId="321352EB" w14:textId="28462630" w:rsidR="009B6365" w:rsidRDefault="001E2E2B" w:rsidP="001E2E2B">
      <w:pPr>
        <w:jc w:val="center"/>
        <w:rPr>
          <w:rFonts w:ascii="Arial" w:hAnsi="Arial" w:cs="Arial"/>
        </w:rPr>
      </w:pPr>
      <w:r w:rsidRPr="00AC6EC8">
        <w:rPr>
          <w:rFonts w:ascii="Arial" w:hAnsi="Arial" w:cs="Arial"/>
        </w:rPr>
        <w:t>Assinatura do denunciante</w:t>
      </w:r>
      <w:r w:rsidR="004D1E16">
        <w:rPr>
          <w:rFonts w:ascii="Arial" w:hAnsi="Arial" w:cs="Arial"/>
        </w:rPr>
        <w:t>/representante</w:t>
      </w:r>
    </w:p>
    <w:p w14:paraId="2A60D0B9" w14:textId="77777777" w:rsidR="009F4564" w:rsidRPr="002C5E8E" w:rsidRDefault="009F4564" w:rsidP="001E2E2B">
      <w:pPr>
        <w:jc w:val="center"/>
      </w:pPr>
      <w:r>
        <w:rPr>
          <w:rFonts w:ascii="Arial" w:hAnsi="Arial" w:cs="Arial"/>
        </w:rPr>
        <w:t xml:space="preserve">CPF: </w:t>
      </w:r>
    </w:p>
    <w:sectPr w:rsidR="009F4564" w:rsidRPr="002C5E8E" w:rsidSect="00521B4C">
      <w:headerReference w:type="default" r:id="rId9"/>
      <w:footerReference w:type="default" r:id="rId10"/>
      <w:pgSz w:w="11907" w:h="16840" w:code="9"/>
      <w:pgMar w:top="2694" w:right="851" w:bottom="993" w:left="1276" w:header="142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EBA9" w14:textId="77777777" w:rsidR="004C712F" w:rsidRDefault="004C712F">
      <w:r>
        <w:separator/>
      </w:r>
    </w:p>
  </w:endnote>
  <w:endnote w:type="continuationSeparator" w:id="0">
    <w:p w14:paraId="448BC9D3" w14:textId="77777777" w:rsidR="004C712F" w:rsidRDefault="004C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6DAA" w14:textId="77777777" w:rsidR="00585AD7" w:rsidRDefault="00585AD7" w:rsidP="00585AD7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95A305" wp14:editId="189BC80B">
          <wp:simplePos x="0" y="0"/>
          <wp:positionH relativeFrom="column">
            <wp:posOffset>-443230</wp:posOffset>
          </wp:positionH>
          <wp:positionV relativeFrom="paragraph">
            <wp:posOffset>3810</wp:posOffset>
          </wp:positionV>
          <wp:extent cx="6645910" cy="647700"/>
          <wp:effectExtent l="19050" t="0" r="2540" b="0"/>
          <wp:wrapNone/>
          <wp:docPr id="1970203613" name="Imagem 197020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B55FD94" wp14:editId="1CEDD75B">
          <wp:simplePos x="0" y="0"/>
          <wp:positionH relativeFrom="margin">
            <wp:posOffset>4300220</wp:posOffset>
          </wp:positionH>
          <wp:positionV relativeFrom="paragraph">
            <wp:posOffset>-1634490</wp:posOffset>
          </wp:positionV>
          <wp:extent cx="1882775" cy="2181225"/>
          <wp:effectExtent l="19050" t="0" r="3175" b="0"/>
          <wp:wrapNone/>
          <wp:docPr id="912079069" name="Imagem 912079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1FF6B6" w14:textId="77777777" w:rsidR="006927C9" w:rsidRDefault="006927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7962" w14:textId="77777777" w:rsidR="004C712F" w:rsidRDefault="004C712F">
      <w:r>
        <w:separator/>
      </w:r>
    </w:p>
  </w:footnote>
  <w:footnote w:type="continuationSeparator" w:id="0">
    <w:p w14:paraId="01DFE835" w14:textId="77777777" w:rsidR="004C712F" w:rsidRDefault="004C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96E9" w14:textId="77777777" w:rsidR="006927C9" w:rsidRDefault="00585AD7" w:rsidP="004A7324">
    <w:pPr>
      <w:pStyle w:val="Ttulo1"/>
      <w:jc w:val="center"/>
      <w:rPr>
        <w:b/>
        <w:szCs w:val="24"/>
      </w:rPr>
    </w:pPr>
    <w:r w:rsidRPr="00585AD7">
      <w:rPr>
        <w:b/>
        <w:noProof/>
        <w:szCs w:val="24"/>
      </w:rPr>
      <w:drawing>
        <wp:anchor distT="0" distB="0" distL="114300" distR="114300" simplePos="0" relativeHeight="251656192" behindDoc="1" locked="0" layoutInCell="1" allowOverlap="1" wp14:anchorId="24FDADF7" wp14:editId="1D03F95B">
          <wp:simplePos x="0" y="0"/>
          <wp:positionH relativeFrom="margin">
            <wp:posOffset>494030</wp:posOffset>
          </wp:positionH>
          <wp:positionV relativeFrom="paragraph">
            <wp:posOffset>90501</wp:posOffset>
          </wp:positionV>
          <wp:extent cx="4992897" cy="1311215"/>
          <wp:effectExtent l="0" t="0" r="0" b="0"/>
          <wp:wrapNone/>
          <wp:docPr id="122155466" name="Imagem 122155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897" cy="131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172A48" w14:textId="77777777" w:rsidR="006927C9" w:rsidRDefault="006927C9" w:rsidP="004A7324">
    <w:pPr>
      <w:pStyle w:val="Ttulo1"/>
      <w:jc w:val="center"/>
      <w:rPr>
        <w:b/>
        <w:szCs w:val="24"/>
      </w:rPr>
    </w:pPr>
  </w:p>
  <w:p w14:paraId="5BBDEA7D" w14:textId="77777777" w:rsidR="006927C9" w:rsidRDefault="006927C9" w:rsidP="004A7324">
    <w:pPr>
      <w:pStyle w:val="Ttulo1"/>
      <w:jc w:val="center"/>
      <w:rPr>
        <w:b/>
        <w:szCs w:val="24"/>
      </w:rPr>
    </w:pPr>
  </w:p>
  <w:p w14:paraId="1FD9B18D" w14:textId="77777777" w:rsidR="006927C9" w:rsidRDefault="006927C9" w:rsidP="004A7324">
    <w:pPr>
      <w:pStyle w:val="Ttulo1"/>
      <w:jc w:val="center"/>
      <w:rPr>
        <w:b/>
        <w:szCs w:val="24"/>
      </w:rPr>
    </w:pPr>
  </w:p>
  <w:p w14:paraId="7D7D3686" w14:textId="77777777" w:rsidR="006927C9" w:rsidRDefault="006927C9" w:rsidP="004A7324">
    <w:pPr>
      <w:pStyle w:val="Ttulo1"/>
      <w:jc w:val="center"/>
      <w:rPr>
        <w:b/>
        <w:szCs w:val="24"/>
      </w:rPr>
    </w:pPr>
  </w:p>
  <w:p w14:paraId="47A1BDBF" w14:textId="77777777" w:rsidR="006927C9" w:rsidRDefault="006927C9" w:rsidP="004A7324">
    <w:pPr>
      <w:pStyle w:val="Ttulo1"/>
      <w:jc w:val="center"/>
      <w:rPr>
        <w:b/>
        <w:szCs w:val="24"/>
      </w:rPr>
    </w:pPr>
  </w:p>
  <w:p w14:paraId="22F92706" w14:textId="77777777" w:rsidR="006927C9" w:rsidRDefault="006927C9" w:rsidP="004A7324">
    <w:pPr>
      <w:pStyle w:val="Ttulo1"/>
      <w:jc w:val="center"/>
      <w:rPr>
        <w:b/>
        <w:szCs w:val="24"/>
      </w:rPr>
    </w:pPr>
  </w:p>
  <w:p w14:paraId="4B5AD477" w14:textId="77777777" w:rsidR="006927C9" w:rsidRDefault="006927C9" w:rsidP="004A7324">
    <w:pPr>
      <w:pStyle w:val="Ttulo1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1EC8"/>
    <w:multiLevelType w:val="hybridMultilevel"/>
    <w:tmpl w:val="2C16C9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04137"/>
    <w:multiLevelType w:val="multilevel"/>
    <w:tmpl w:val="2068A5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1941F1"/>
    <w:multiLevelType w:val="multilevel"/>
    <w:tmpl w:val="C090D90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D745E"/>
    <w:multiLevelType w:val="hybridMultilevel"/>
    <w:tmpl w:val="FCCCB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1F9"/>
    <w:multiLevelType w:val="multilevel"/>
    <w:tmpl w:val="C090D90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ED34304"/>
    <w:multiLevelType w:val="hybridMultilevel"/>
    <w:tmpl w:val="A40E5ADA"/>
    <w:lvl w:ilvl="0" w:tplc="9538FE70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1EF133B7"/>
    <w:multiLevelType w:val="multilevel"/>
    <w:tmpl w:val="0150959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FB64A2F"/>
    <w:multiLevelType w:val="hybridMultilevel"/>
    <w:tmpl w:val="4FF27F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93DA7"/>
    <w:multiLevelType w:val="multilevel"/>
    <w:tmpl w:val="DC6CBB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2F2C6D"/>
    <w:multiLevelType w:val="hybridMultilevel"/>
    <w:tmpl w:val="9E3616FA"/>
    <w:lvl w:ilvl="0" w:tplc="0B481C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2CD7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C1E64"/>
    <w:multiLevelType w:val="multilevel"/>
    <w:tmpl w:val="ACFCDF8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C1168B"/>
    <w:multiLevelType w:val="multilevel"/>
    <w:tmpl w:val="F03CB6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9317E3A"/>
    <w:multiLevelType w:val="multilevel"/>
    <w:tmpl w:val="CF348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C987B07"/>
    <w:multiLevelType w:val="hybridMultilevel"/>
    <w:tmpl w:val="33B88E00"/>
    <w:lvl w:ilvl="0" w:tplc="04160017">
      <w:start w:val="1"/>
      <w:numFmt w:val="lowerLetter"/>
      <w:lvlText w:val="%1)"/>
      <w:lvlJc w:val="left"/>
      <w:pPr>
        <w:tabs>
          <w:tab w:val="num" w:pos="1304"/>
        </w:tabs>
        <w:ind w:left="13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4" w15:restartNumberingAfterBreak="0">
    <w:nsid w:val="2F551D61"/>
    <w:multiLevelType w:val="hybridMultilevel"/>
    <w:tmpl w:val="1B945A56"/>
    <w:lvl w:ilvl="0" w:tplc="1548E9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4B0CA3"/>
    <w:multiLevelType w:val="hybridMultilevel"/>
    <w:tmpl w:val="ECA4CF30"/>
    <w:lvl w:ilvl="0" w:tplc="0416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6B61EE8"/>
    <w:multiLevelType w:val="multilevel"/>
    <w:tmpl w:val="2068A5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7405486"/>
    <w:multiLevelType w:val="multilevel"/>
    <w:tmpl w:val="AECA013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2E3FD5"/>
    <w:multiLevelType w:val="multilevel"/>
    <w:tmpl w:val="2BF844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FF00DAE"/>
    <w:multiLevelType w:val="multilevel"/>
    <w:tmpl w:val="F1B084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AD766F"/>
    <w:multiLevelType w:val="multilevel"/>
    <w:tmpl w:val="833E59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B978A6"/>
    <w:multiLevelType w:val="multilevel"/>
    <w:tmpl w:val="954ACD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6BB34A4"/>
    <w:multiLevelType w:val="hybridMultilevel"/>
    <w:tmpl w:val="A2DA21B6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46E5774E"/>
    <w:multiLevelType w:val="hybridMultilevel"/>
    <w:tmpl w:val="9CC84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4313D"/>
    <w:multiLevelType w:val="multilevel"/>
    <w:tmpl w:val="2068A5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973018D"/>
    <w:multiLevelType w:val="hybridMultilevel"/>
    <w:tmpl w:val="EAFA11A8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84348"/>
    <w:multiLevelType w:val="hybridMultilevel"/>
    <w:tmpl w:val="C486D6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A4DFB"/>
    <w:multiLevelType w:val="hybridMultilevel"/>
    <w:tmpl w:val="BE5A0B92"/>
    <w:lvl w:ilvl="0" w:tplc="7E26FA58">
      <w:start w:val="1"/>
      <w:numFmt w:val="decimal"/>
      <w:lvlText w:val="%1."/>
      <w:lvlJc w:val="left"/>
      <w:pPr>
        <w:tabs>
          <w:tab w:val="num" w:pos="3208"/>
        </w:tabs>
        <w:ind w:left="3208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78"/>
        </w:tabs>
        <w:ind w:left="377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498"/>
        </w:tabs>
        <w:ind w:left="449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18"/>
        </w:tabs>
        <w:ind w:left="521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38"/>
        </w:tabs>
        <w:ind w:left="593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58"/>
        </w:tabs>
        <w:ind w:left="665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78"/>
        </w:tabs>
        <w:ind w:left="73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98"/>
        </w:tabs>
        <w:ind w:left="80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18"/>
        </w:tabs>
        <w:ind w:left="8818" w:hanging="180"/>
      </w:pPr>
    </w:lvl>
  </w:abstractNum>
  <w:abstractNum w:abstractNumId="28" w15:restartNumberingAfterBreak="0">
    <w:nsid w:val="511D0305"/>
    <w:multiLevelType w:val="hybridMultilevel"/>
    <w:tmpl w:val="EDEE7EA4"/>
    <w:lvl w:ilvl="0" w:tplc="0416000F">
      <w:start w:val="1"/>
      <w:numFmt w:val="decimal"/>
      <w:lvlText w:val="%1."/>
      <w:lvlJc w:val="left"/>
      <w:pPr>
        <w:tabs>
          <w:tab w:val="num" w:pos="3058"/>
        </w:tabs>
        <w:ind w:left="305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78"/>
        </w:tabs>
        <w:ind w:left="377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498"/>
        </w:tabs>
        <w:ind w:left="449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18"/>
        </w:tabs>
        <w:ind w:left="521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38"/>
        </w:tabs>
        <w:ind w:left="593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58"/>
        </w:tabs>
        <w:ind w:left="665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78"/>
        </w:tabs>
        <w:ind w:left="73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98"/>
        </w:tabs>
        <w:ind w:left="80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18"/>
        </w:tabs>
        <w:ind w:left="8818" w:hanging="180"/>
      </w:pPr>
    </w:lvl>
  </w:abstractNum>
  <w:abstractNum w:abstractNumId="29" w15:restartNumberingAfterBreak="0">
    <w:nsid w:val="546D28BB"/>
    <w:multiLevelType w:val="hybridMultilevel"/>
    <w:tmpl w:val="DD583930"/>
    <w:lvl w:ilvl="0" w:tplc="118A33FE">
      <w:start w:val="3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0" w15:restartNumberingAfterBreak="0">
    <w:nsid w:val="54D94304"/>
    <w:multiLevelType w:val="hybridMultilevel"/>
    <w:tmpl w:val="C7A24B1C"/>
    <w:lvl w:ilvl="0" w:tplc="DEAC309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3635F4"/>
    <w:multiLevelType w:val="hybridMultilevel"/>
    <w:tmpl w:val="FE50CBA2"/>
    <w:lvl w:ilvl="0" w:tplc="80629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6E33D7"/>
    <w:multiLevelType w:val="hybridMultilevel"/>
    <w:tmpl w:val="0DD067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D22619"/>
    <w:multiLevelType w:val="hybridMultilevel"/>
    <w:tmpl w:val="920C3E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B2B10"/>
    <w:multiLevelType w:val="multilevel"/>
    <w:tmpl w:val="941213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6329A8"/>
    <w:multiLevelType w:val="hybridMultilevel"/>
    <w:tmpl w:val="4878710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E67DE7"/>
    <w:multiLevelType w:val="hybridMultilevel"/>
    <w:tmpl w:val="95BCFB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)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825C27"/>
    <w:multiLevelType w:val="multilevel"/>
    <w:tmpl w:val="326CE7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8" w15:restartNumberingAfterBreak="0">
    <w:nsid w:val="6AAC14E6"/>
    <w:multiLevelType w:val="multilevel"/>
    <w:tmpl w:val="C090D90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B753D21"/>
    <w:multiLevelType w:val="multilevel"/>
    <w:tmpl w:val="9F982C1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C931B64"/>
    <w:multiLevelType w:val="hybridMultilevel"/>
    <w:tmpl w:val="FDB6BA62"/>
    <w:lvl w:ilvl="0" w:tplc="0416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11AB3"/>
    <w:multiLevelType w:val="hybridMultilevel"/>
    <w:tmpl w:val="5C021E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89236B"/>
    <w:multiLevelType w:val="hybridMultilevel"/>
    <w:tmpl w:val="D4C042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F25D0"/>
    <w:multiLevelType w:val="multilevel"/>
    <w:tmpl w:val="2068A5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441204C"/>
    <w:multiLevelType w:val="hybridMultilevel"/>
    <w:tmpl w:val="9588F1AC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45" w15:restartNumberingAfterBreak="0">
    <w:nsid w:val="76684513"/>
    <w:multiLevelType w:val="multilevel"/>
    <w:tmpl w:val="C090D90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BF070A3"/>
    <w:multiLevelType w:val="hybridMultilevel"/>
    <w:tmpl w:val="FF728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670136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73861"/>
    <w:multiLevelType w:val="multilevel"/>
    <w:tmpl w:val="C090D90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59025424">
    <w:abstractNumId w:val="28"/>
  </w:num>
  <w:num w:numId="2" w16cid:durableId="513764570">
    <w:abstractNumId w:val="27"/>
  </w:num>
  <w:num w:numId="3" w16cid:durableId="519900390">
    <w:abstractNumId w:val="29"/>
  </w:num>
  <w:num w:numId="4" w16cid:durableId="1805079765">
    <w:abstractNumId w:val="5"/>
  </w:num>
  <w:num w:numId="5" w16cid:durableId="12016286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2373687">
    <w:abstractNumId w:val="15"/>
  </w:num>
  <w:num w:numId="7" w16cid:durableId="1231307212">
    <w:abstractNumId w:val="7"/>
  </w:num>
  <w:num w:numId="8" w16cid:durableId="213262902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12"/>
          </w:tabs>
          <w:ind w:left="612" w:hanging="432"/>
        </w:pPr>
        <w:rPr>
          <w:b w:val="0"/>
        </w:rPr>
      </w:lvl>
    </w:lvlOverride>
  </w:num>
  <w:num w:numId="9" w16cid:durableId="9976134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77057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52795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67687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21541">
    <w:abstractNumId w:val="13"/>
  </w:num>
  <w:num w:numId="14" w16cid:durableId="1072309755">
    <w:abstractNumId w:val="39"/>
  </w:num>
  <w:num w:numId="15" w16cid:durableId="1946956381">
    <w:abstractNumId w:val="34"/>
  </w:num>
  <w:num w:numId="16" w16cid:durableId="355886590">
    <w:abstractNumId w:val="17"/>
  </w:num>
  <w:num w:numId="17" w16cid:durableId="848641623">
    <w:abstractNumId w:val="38"/>
  </w:num>
  <w:num w:numId="18" w16cid:durableId="764035280">
    <w:abstractNumId w:val="2"/>
  </w:num>
  <w:num w:numId="19" w16cid:durableId="852839617">
    <w:abstractNumId w:val="47"/>
  </w:num>
  <w:num w:numId="20" w16cid:durableId="1921451804">
    <w:abstractNumId w:val="10"/>
  </w:num>
  <w:num w:numId="21" w16cid:durableId="425735669">
    <w:abstractNumId w:val="4"/>
  </w:num>
  <w:num w:numId="22" w16cid:durableId="571350484">
    <w:abstractNumId w:val="30"/>
  </w:num>
  <w:num w:numId="23" w16cid:durableId="81150891">
    <w:abstractNumId w:val="45"/>
  </w:num>
  <w:num w:numId="24" w16cid:durableId="278024782">
    <w:abstractNumId w:val="32"/>
  </w:num>
  <w:num w:numId="25" w16cid:durableId="571700211">
    <w:abstractNumId w:val="11"/>
  </w:num>
  <w:num w:numId="26" w16cid:durableId="548230593">
    <w:abstractNumId w:val="1"/>
  </w:num>
  <w:num w:numId="27" w16cid:durableId="1731686588">
    <w:abstractNumId w:val="43"/>
  </w:num>
  <w:num w:numId="28" w16cid:durableId="505903465">
    <w:abstractNumId w:val="24"/>
  </w:num>
  <w:num w:numId="29" w16cid:durableId="537814293">
    <w:abstractNumId w:val="16"/>
  </w:num>
  <w:num w:numId="30" w16cid:durableId="1710833992">
    <w:abstractNumId w:val="18"/>
  </w:num>
  <w:num w:numId="31" w16cid:durableId="62265280">
    <w:abstractNumId w:val="19"/>
  </w:num>
  <w:num w:numId="32" w16cid:durableId="1964266400">
    <w:abstractNumId w:val="21"/>
  </w:num>
  <w:num w:numId="33" w16cid:durableId="1867021704">
    <w:abstractNumId w:val="6"/>
  </w:num>
  <w:num w:numId="34" w16cid:durableId="1323585134">
    <w:abstractNumId w:val="14"/>
  </w:num>
  <w:num w:numId="35" w16cid:durableId="1377241840">
    <w:abstractNumId w:val="9"/>
  </w:num>
  <w:num w:numId="36" w16cid:durableId="1408768856">
    <w:abstractNumId w:val="41"/>
  </w:num>
  <w:num w:numId="37" w16cid:durableId="455760258">
    <w:abstractNumId w:val="8"/>
  </w:num>
  <w:num w:numId="38" w16cid:durableId="868954518">
    <w:abstractNumId w:val="20"/>
  </w:num>
  <w:num w:numId="39" w16cid:durableId="117725864">
    <w:abstractNumId w:val="44"/>
  </w:num>
  <w:num w:numId="40" w16cid:durableId="618145260">
    <w:abstractNumId w:val="33"/>
  </w:num>
  <w:num w:numId="41" w16cid:durableId="308095513">
    <w:abstractNumId w:val="22"/>
  </w:num>
  <w:num w:numId="42" w16cid:durableId="881525897">
    <w:abstractNumId w:val="0"/>
  </w:num>
  <w:num w:numId="43" w16cid:durableId="1610233639">
    <w:abstractNumId w:val="26"/>
  </w:num>
  <w:num w:numId="44" w16cid:durableId="2084333354">
    <w:abstractNumId w:val="42"/>
  </w:num>
  <w:num w:numId="45" w16cid:durableId="55469188">
    <w:abstractNumId w:val="46"/>
  </w:num>
  <w:num w:numId="46" w16cid:durableId="1615559015">
    <w:abstractNumId w:val="3"/>
  </w:num>
  <w:num w:numId="47" w16cid:durableId="1367876448">
    <w:abstractNumId w:val="31"/>
  </w:num>
  <w:num w:numId="48" w16cid:durableId="29777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CM5AigEZNdgEgITmbutqW07X8bL6l9GJZxEqfWhrj6JDlXOl70jxXxPpDmYx9g3AVndHxOJHUp4gkoWIrO7gA==" w:salt="Gk4CWN4HPd+lEp7aaHD9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0DF"/>
    <w:rsid w:val="00007695"/>
    <w:rsid w:val="000100FC"/>
    <w:rsid w:val="0001159E"/>
    <w:rsid w:val="000211E9"/>
    <w:rsid w:val="000213E9"/>
    <w:rsid w:val="000220F9"/>
    <w:rsid w:val="000239B0"/>
    <w:rsid w:val="00024466"/>
    <w:rsid w:val="000270FA"/>
    <w:rsid w:val="00037E45"/>
    <w:rsid w:val="00040B9F"/>
    <w:rsid w:val="0004461C"/>
    <w:rsid w:val="000463C7"/>
    <w:rsid w:val="00052FCE"/>
    <w:rsid w:val="00057EB2"/>
    <w:rsid w:val="00060DF8"/>
    <w:rsid w:val="00061CFF"/>
    <w:rsid w:val="00062A69"/>
    <w:rsid w:val="000631A2"/>
    <w:rsid w:val="0006553C"/>
    <w:rsid w:val="000669C4"/>
    <w:rsid w:val="0007508C"/>
    <w:rsid w:val="00076665"/>
    <w:rsid w:val="0008285D"/>
    <w:rsid w:val="00082FA5"/>
    <w:rsid w:val="0008621F"/>
    <w:rsid w:val="000921A6"/>
    <w:rsid w:val="00092EBE"/>
    <w:rsid w:val="00094C2A"/>
    <w:rsid w:val="000A153C"/>
    <w:rsid w:val="000A4E74"/>
    <w:rsid w:val="000B0C39"/>
    <w:rsid w:val="000B4654"/>
    <w:rsid w:val="000C0070"/>
    <w:rsid w:val="000C0E9E"/>
    <w:rsid w:val="000C206D"/>
    <w:rsid w:val="000C38B4"/>
    <w:rsid w:val="000C4500"/>
    <w:rsid w:val="000C4850"/>
    <w:rsid w:val="000C6A1B"/>
    <w:rsid w:val="000D34A6"/>
    <w:rsid w:val="000E6A07"/>
    <w:rsid w:val="000F0C14"/>
    <w:rsid w:val="000F0DBA"/>
    <w:rsid w:val="000F6B61"/>
    <w:rsid w:val="000F6C3E"/>
    <w:rsid w:val="00104A08"/>
    <w:rsid w:val="00110B99"/>
    <w:rsid w:val="00110CED"/>
    <w:rsid w:val="00112B54"/>
    <w:rsid w:val="00113153"/>
    <w:rsid w:val="00116294"/>
    <w:rsid w:val="0011730E"/>
    <w:rsid w:val="00133B5B"/>
    <w:rsid w:val="00135905"/>
    <w:rsid w:val="00143C6E"/>
    <w:rsid w:val="00145F1D"/>
    <w:rsid w:val="001472FB"/>
    <w:rsid w:val="00170F66"/>
    <w:rsid w:val="00176704"/>
    <w:rsid w:val="001853AD"/>
    <w:rsid w:val="00185FA1"/>
    <w:rsid w:val="00196A36"/>
    <w:rsid w:val="001973FC"/>
    <w:rsid w:val="001A406A"/>
    <w:rsid w:val="001B2DF5"/>
    <w:rsid w:val="001B2EB7"/>
    <w:rsid w:val="001C3347"/>
    <w:rsid w:val="001C3399"/>
    <w:rsid w:val="001C5D8A"/>
    <w:rsid w:val="001D72EB"/>
    <w:rsid w:val="001E1F0F"/>
    <w:rsid w:val="001E2E2B"/>
    <w:rsid w:val="001E5F53"/>
    <w:rsid w:val="00202357"/>
    <w:rsid w:val="00203C5E"/>
    <w:rsid w:val="00211016"/>
    <w:rsid w:val="0021303C"/>
    <w:rsid w:val="00222340"/>
    <w:rsid w:val="002322A4"/>
    <w:rsid w:val="00243B8F"/>
    <w:rsid w:val="00253E82"/>
    <w:rsid w:val="00254593"/>
    <w:rsid w:val="00262350"/>
    <w:rsid w:val="002629A1"/>
    <w:rsid w:val="00264EE7"/>
    <w:rsid w:val="00267DD6"/>
    <w:rsid w:val="00272F13"/>
    <w:rsid w:val="0028022A"/>
    <w:rsid w:val="00283A93"/>
    <w:rsid w:val="00286FD2"/>
    <w:rsid w:val="0029005B"/>
    <w:rsid w:val="002911D5"/>
    <w:rsid w:val="002A7D7A"/>
    <w:rsid w:val="002A7EBB"/>
    <w:rsid w:val="002B2A91"/>
    <w:rsid w:val="002C5E8E"/>
    <w:rsid w:val="002C6594"/>
    <w:rsid w:val="002E6343"/>
    <w:rsid w:val="002E6E09"/>
    <w:rsid w:val="002F39A2"/>
    <w:rsid w:val="002F3E7E"/>
    <w:rsid w:val="00300296"/>
    <w:rsid w:val="00301871"/>
    <w:rsid w:val="00310D04"/>
    <w:rsid w:val="00316CF3"/>
    <w:rsid w:val="00322AC6"/>
    <w:rsid w:val="003416CA"/>
    <w:rsid w:val="00344165"/>
    <w:rsid w:val="00355CDD"/>
    <w:rsid w:val="003619F6"/>
    <w:rsid w:val="0036395E"/>
    <w:rsid w:val="00366345"/>
    <w:rsid w:val="003671C8"/>
    <w:rsid w:val="00374E33"/>
    <w:rsid w:val="00381E2E"/>
    <w:rsid w:val="00384BC4"/>
    <w:rsid w:val="00385B8F"/>
    <w:rsid w:val="00387CC4"/>
    <w:rsid w:val="00390811"/>
    <w:rsid w:val="00391908"/>
    <w:rsid w:val="00392D08"/>
    <w:rsid w:val="003962D7"/>
    <w:rsid w:val="003A16F8"/>
    <w:rsid w:val="003A4AC8"/>
    <w:rsid w:val="003A691F"/>
    <w:rsid w:val="003A6C5C"/>
    <w:rsid w:val="003B386D"/>
    <w:rsid w:val="003C35B9"/>
    <w:rsid w:val="003C5FEB"/>
    <w:rsid w:val="003C671B"/>
    <w:rsid w:val="003D2BD4"/>
    <w:rsid w:val="003D3196"/>
    <w:rsid w:val="003E55A1"/>
    <w:rsid w:val="003E55F9"/>
    <w:rsid w:val="003E6CA9"/>
    <w:rsid w:val="003E7303"/>
    <w:rsid w:val="003F2EEB"/>
    <w:rsid w:val="003F357D"/>
    <w:rsid w:val="003F3F7F"/>
    <w:rsid w:val="004105D4"/>
    <w:rsid w:val="00415195"/>
    <w:rsid w:val="004164AC"/>
    <w:rsid w:val="004209B1"/>
    <w:rsid w:val="0042292E"/>
    <w:rsid w:val="00424FCA"/>
    <w:rsid w:val="00442107"/>
    <w:rsid w:val="00442A37"/>
    <w:rsid w:val="004440DC"/>
    <w:rsid w:val="00451E99"/>
    <w:rsid w:val="004561B9"/>
    <w:rsid w:val="00456EEB"/>
    <w:rsid w:val="004659D3"/>
    <w:rsid w:val="00471D26"/>
    <w:rsid w:val="004751CC"/>
    <w:rsid w:val="00475E91"/>
    <w:rsid w:val="004765F6"/>
    <w:rsid w:val="0048070D"/>
    <w:rsid w:val="00485FF1"/>
    <w:rsid w:val="00491A99"/>
    <w:rsid w:val="00495015"/>
    <w:rsid w:val="00497A2F"/>
    <w:rsid w:val="004A3D45"/>
    <w:rsid w:val="004A5189"/>
    <w:rsid w:val="004A5A8A"/>
    <w:rsid w:val="004A7324"/>
    <w:rsid w:val="004B0037"/>
    <w:rsid w:val="004B1D54"/>
    <w:rsid w:val="004B48E3"/>
    <w:rsid w:val="004C712F"/>
    <w:rsid w:val="004D1E16"/>
    <w:rsid w:val="004D6A09"/>
    <w:rsid w:val="004E499D"/>
    <w:rsid w:val="004E59F8"/>
    <w:rsid w:val="004E6960"/>
    <w:rsid w:val="004E7158"/>
    <w:rsid w:val="004F04AB"/>
    <w:rsid w:val="004F442E"/>
    <w:rsid w:val="004F6DAF"/>
    <w:rsid w:val="004F7AAB"/>
    <w:rsid w:val="00502DB0"/>
    <w:rsid w:val="00506745"/>
    <w:rsid w:val="00507767"/>
    <w:rsid w:val="00510B12"/>
    <w:rsid w:val="005150C9"/>
    <w:rsid w:val="005168A7"/>
    <w:rsid w:val="00521B4C"/>
    <w:rsid w:val="0052297B"/>
    <w:rsid w:val="0053168E"/>
    <w:rsid w:val="00550727"/>
    <w:rsid w:val="005571D9"/>
    <w:rsid w:val="005576B6"/>
    <w:rsid w:val="00564640"/>
    <w:rsid w:val="00566197"/>
    <w:rsid w:val="00571593"/>
    <w:rsid w:val="005737A4"/>
    <w:rsid w:val="005771C8"/>
    <w:rsid w:val="005834A1"/>
    <w:rsid w:val="00585748"/>
    <w:rsid w:val="00585AD7"/>
    <w:rsid w:val="005944DC"/>
    <w:rsid w:val="005A7D69"/>
    <w:rsid w:val="005B613E"/>
    <w:rsid w:val="005B741F"/>
    <w:rsid w:val="005C0E10"/>
    <w:rsid w:val="005C4A39"/>
    <w:rsid w:val="005C50E5"/>
    <w:rsid w:val="005C73BD"/>
    <w:rsid w:val="005D36FF"/>
    <w:rsid w:val="005D48A5"/>
    <w:rsid w:val="005D4EBB"/>
    <w:rsid w:val="005D4FB1"/>
    <w:rsid w:val="005E095E"/>
    <w:rsid w:val="005E274B"/>
    <w:rsid w:val="005E6879"/>
    <w:rsid w:val="005F0E71"/>
    <w:rsid w:val="00600CBF"/>
    <w:rsid w:val="0060292B"/>
    <w:rsid w:val="00604B08"/>
    <w:rsid w:val="006052D1"/>
    <w:rsid w:val="006054BD"/>
    <w:rsid w:val="00606A99"/>
    <w:rsid w:val="00611194"/>
    <w:rsid w:val="00611F16"/>
    <w:rsid w:val="006131B9"/>
    <w:rsid w:val="00613806"/>
    <w:rsid w:val="00616ECC"/>
    <w:rsid w:val="00631491"/>
    <w:rsid w:val="0063309E"/>
    <w:rsid w:val="00635B6E"/>
    <w:rsid w:val="00635F03"/>
    <w:rsid w:val="00636527"/>
    <w:rsid w:val="006421AC"/>
    <w:rsid w:val="00642335"/>
    <w:rsid w:val="00643041"/>
    <w:rsid w:val="00656BC8"/>
    <w:rsid w:val="00661115"/>
    <w:rsid w:val="00662E4B"/>
    <w:rsid w:val="00667034"/>
    <w:rsid w:val="00674971"/>
    <w:rsid w:val="00681232"/>
    <w:rsid w:val="00681F18"/>
    <w:rsid w:val="00686D4B"/>
    <w:rsid w:val="00690325"/>
    <w:rsid w:val="006927C9"/>
    <w:rsid w:val="00697DA7"/>
    <w:rsid w:val="006B4068"/>
    <w:rsid w:val="006B7DCE"/>
    <w:rsid w:val="006C094A"/>
    <w:rsid w:val="006C24D2"/>
    <w:rsid w:val="006C2DA1"/>
    <w:rsid w:val="006C6048"/>
    <w:rsid w:val="006C7B33"/>
    <w:rsid w:val="006D1284"/>
    <w:rsid w:val="006D35F4"/>
    <w:rsid w:val="006E48B4"/>
    <w:rsid w:val="006E4953"/>
    <w:rsid w:val="006E7AB2"/>
    <w:rsid w:val="006F19D4"/>
    <w:rsid w:val="006F25C6"/>
    <w:rsid w:val="006F360E"/>
    <w:rsid w:val="006F57FF"/>
    <w:rsid w:val="006F7ABD"/>
    <w:rsid w:val="0070073F"/>
    <w:rsid w:val="00706C47"/>
    <w:rsid w:val="007071B2"/>
    <w:rsid w:val="00715B58"/>
    <w:rsid w:val="00716514"/>
    <w:rsid w:val="007347DD"/>
    <w:rsid w:val="00737451"/>
    <w:rsid w:val="00745A66"/>
    <w:rsid w:val="00750013"/>
    <w:rsid w:val="00755FE4"/>
    <w:rsid w:val="00765916"/>
    <w:rsid w:val="00767651"/>
    <w:rsid w:val="007816A0"/>
    <w:rsid w:val="007839E2"/>
    <w:rsid w:val="00784EC7"/>
    <w:rsid w:val="007861EE"/>
    <w:rsid w:val="007934C1"/>
    <w:rsid w:val="007936E5"/>
    <w:rsid w:val="00797E8E"/>
    <w:rsid w:val="007A49BD"/>
    <w:rsid w:val="007A59E0"/>
    <w:rsid w:val="007D3794"/>
    <w:rsid w:val="007E527A"/>
    <w:rsid w:val="007E537A"/>
    <w:rsid w:val="007F3E1A"/>
    <w:rsid w:val="007F6F15"/>
    <w:rsid w:val="0080001E"/>
    <w:rsid w:val="00802F87"/>
    <w:rsid w:val="008032C6"/>
    <w:rsid w:val="00812106"/>
    <w:rsid w:val="008130C9"/>
    <w:rsid w:val="008147BE"/>
    <w:rsid w:val="00820563"/>
    <w:rsid w:val="008237F1"/>
    <w:rsid w:val="008279E3"/>
    <w:rsid w:val="00835C6B"/>
    <w:rsid w:val="00836229"/>
    <w:rsid w:val="0084046D"/>
    <w:rsid w:val="00843DBF"/>
    <w:rsid w:val="008445C3"/>
    <w:rsid w:val="00845846"/>
    <w:rsid w:val="008522FE"/>
    <w:rsid w:val="008567D8"/>
    <w:rsid w:val="00856A3B"/>
    <w:rsid w:val="0087792F"/>
    <w:rsid w:val="00880BA1"/>
    <w:rsid w:val="008839EC"/>
    <w:rsid w:val="00885779"/>
    <w:rsid w:val="0089467A"/>
    <w:rsid w:val="00895BFC"/>
    <w:rsid w:val="008A700E"/>
    <w:rsid w:val="008A7D14"/>
    <w:rsid w:val="008B2860"/>
    <w:rsid w:val="008B580A"/>
    <w:rsid w:val="008B783D"/>
    <w:rsid w:val="008D446F"/>
    <w:rsid w:val="008D4F66"/>
    <w:rsid w:val="008D5BF7"/>
    <w:rsid w:val="008D6FA9"/>
    <w:rsid w:val="008D789A"/>
    <w:rsid w:val="008E0070"/>
    <w:rsid w:val="008F0A54"/>
    <w:rsid w:val="008F6462"/>
    <w:rsid w:val="008F7D6C"/>
    <w:rsid w:val="0090106C"/>
    <w:rsid w:val="00902B1A"/>
    <w:rsid w:val="0090369E"/>
    <w:rsid w:val="00903B41"/>
    <w:rsid w:val="009237D0"/>
    <w:rsid w:val="00925F7C"/>
    <w:rsid w:val="00934822"/>
    <w:rsid w:val="009377FB"/>
    <w:rsid w:val="00937FB5"/>
    <w:rsid w:val="00956D55"/>
    <w:rsid w:val="0096247F"/>
    <w:rsid w:val="00964A93"/>
    <w:rsid w:val="009666C0"/>
    <w:rsid w:val="009666EC"/>
    <w:rsid w:val="00977635"/>
    <w:rsid w:val="00980E36"/>
    <w:rsid w:val="0098117A"/>
    <w:rsid w:val="00982794"/>
    <w:rsid w:val="00991A96"/>
    <w:rsid w:val="00993A35"/>
    <w:rsid w:val="0099732C"/>
    <w:rsid w:val="009A021C"/>
    <w:rsid w:val="009A0B24"/>
    <w:rsid w:val="009A3720"/>
    <w:rsid w:val="009B2C77"/>
    <w:rsid w:val="009B2DE3"/>
    <w:rsid w:val="009B394E"/>
    <w:rsid w:val="009B3AF2"/>
    <w:rsid w:val="009B43E7"/>
    <w:rsid w:val="009B467A"/>
    <w:rsid w:val="009B6365"/>
    <w:rsid w:val="009C343E"/>
    <w:rsid w:val="009D1954"/>
    <w:rsid w:val="009E418F"/>
    <w:rsid w:val="009F4564"/>
    <w:rsid w:val="009F5F89"/>
    <w:rsid w:val="009F7F60"/>
    <w:rsid w:val="00A03CF6"/>
    <w:rsid w:val="00A0666F"/>
    <w:rsid w:val="00A1112B"/>
    <w:rsid w:val="00A13D6D"/>
    <w:rsid w:val="00A14B9D"/>
    <w:rsid w:val="00A163EA"/>
    <w:rsid w:val="00A246A0"/>
    <w:rsid w:val="00A30C97"/>
    <w:rsid w:val="00A35DE9"/>
    <w:rsid w:val="00A3762F"/>
    <w:rsid w:val="00A40485"/>
    <w:rsid w:val="00A4301C"/>
    <w:rsid w:val="00A51D2F"/>
    <w:rsid w:val="00A52994"/>
    <w:rsid w:val="00A6164A"/>
    <w:rsid w:val="00A65432"/>
    <w:rsid w:val="00A6773B"/>
    <w:rsid w:val="00A70966"/>
    <w:rsid w:val="00A71E27"/>
    <w:rsid w:val="00A73E99"/>
    <w:rsid w:val="00A74DB2"/>
    <w:rsid w:val="00A7556A"/>
    <w:rsid w:val="00A841A2"/>
    <w:rsid w:val="00A845F0"/>
    <w:rsid w:val="00A91EF5"/>
    <w:rsid w:val="00A92517"/>
    <w:rsid w:val="00A92B1A"/>
    <w:rsid w:val="00AA5CAD"/>
    <w:rsid w:val="00AB2509"/>
    <w:rsid w:val="00AD1DDD"/>
    <w:rsid w:val="00AD310A"/>
    <w:rsid w:val="00AD5256"/>
    <w:rsid w:val="00AD7770"/>
    <w:rsid w:val="00AE43AA"/>
    <w:rsid w:val="00AE4BB6"/>
    <w:rsid w:val="00AF6EB7"/>
    <w:rsid w:val="00B02F38"/>
    <w:rsid w:val="00B0729C"/>
    <w:rsid w:val="00B0762B"/>
    <w:rsid w:val="00B118F6"/>
    <w:rsid w:val="00B23B3C"/>
    <w:rsid w:val="00B268D0"/>
    <w:rsid w:val="00B31EE3"/>
    <w:rsid w:val="00B3623E"/>
    <w:rsid w:val="00B41A2D"/>
    <w:rsid w:val="00B53AED"/>
    <w:rsid w:val="00B57F34"/>
    <w:rsid w:val="00B62143"/>
    <w:rsid w:val="00B63EF4"/>
    <w:rsid w:val="00B65157"/>
    <w:rsid w:val="00B736BA"/>
    <w:rsid w:val="00B80890"/>
    <w:rsid w:val="00B83D94"/>
    <w:rsid w:val="00B96033"/>
    <w:rsid w:val="00B97530"/>
    <w:rsid w:val="00BA780E"/>
    <w:rsid w:val="00BA787E"/>
    <w:rsid w:val="00BA7938"/>
    <w:rsid w:val="00BB3DC1"/>
    <w:rsid w:val="00BB42C5"/>
    <w:rsid w:val="00BB4DB5"/>
    <w:rsid w:val="00BB61BA"/>
    <w:rsid w:val="00BB7605"/>
    <w:rsid w:val="00BC347D"/>
    <w:rsid w:val="00BC4110"/>
    <w:rsid w:val="00BC7BDB"/>
    <w:rsid w:val="00BD01AC"/>
    <w:rsid w:val="00BD20AE"/>
    <w:rsid w:val="00BD3419"/>
    <w:rsid w:val="00BE305D"/>
    <w:rsid w:val="00C0196B"/>
    <w:rsid w:val="00C04E2C"/>
    <w:rsid w:val="00C05DA2"/>
    <w:rsid w:val="00C20D76"/>
    <w:rsid w:val="00C35317"/>
    <w:rsid w:val="00C35CA8"/>
    <w:rsid w:val="00C36E52"/>
    <w:rsid w:val="00C406D1"/>
    <w:rsid w:val="00C42B9F"/>
    <w:rsid w:val="00C46447"/>
    <w:rsid w:val="00C516F0"/>
    <w:rsid w:val="00C53D22"/>
    <w:rsid w:val="00C635E5"/>
    <w:rsid w:val="00C64755"/>
    <w:rsid w:val="00C64AA1"/>
    <w:rsid w:val="00C671FD"/>
    <w:rsid w:val="00C71DDC"/>
    <w:rsid w:val="00C74312"/>
    <w:rsid w:val="00C75701"/>
    <w:rsid w:val="00C817AE"/>
    <w:rsid w:val="00C8543E"/>
    <w:rsid w:val="00C8593D"/>
    <w:rsid w:val="00C866D9"/>
    <w:rsid w:val="00C87FF0"/>
    <w:rsid w:val="00C91B4A"/>
    <w:rsid w:val="00CA09C4"/>
    <w:rsid w:val="00CB4B66"/>
    <w:rsid w:val="00CC3FEE"/>
    <w:rsid w:val="00CD0CF5"/>
    <w:rsid w:val="00CD40AB"/>
    <w:rsid w:val="00CE56E1"/>
    <w:rsid w:val="00CE58B4"/>
    <w:rsid w:val="00CE5CC2"/>
    <w:rsid w:val="00CF12B4"/>
    <w:rsid w:val="00CF799B"/>
    <w:rsid w:val="00D0109C"/>
    <w:rsid w:val="00D03124"/>
    <w:rsid w:val="00D17066"/>
    <w:rsid w:val="00D20549"/>
    <w:rsid w:val="00D27FA1"/>
    <w:rsid w:val="00D33A26"/>
    <w:rsid w:val="00D364D5"/>
    <w:rsid w:val="00D379B4"/>
    <w:rsid w:val="00D417CE"/>
    <w:rsid w:val="00D46A7E"/>
    <w:rsid w:val="00D563D0"/>
    <w:rsid w:val="00D56765"/>
    <w:rsid w:val="00D602D7"/>
    <w:rsid w:val="00D72E13"/>
    <w:rsid w:val="00D73587"/>
    <w:rsid w:val="00D84222"/>
    <w:rsid w:val="00D93727"/>
    <w:rsid w:val="00D96930"/>
    <w:rsid w:val="00DA134B"/>
    <w:rsid w:val="00DA1D81"/>
    <w:rsid w:val="00DA712B"/>
    <w:rsid w:val="00DB0266"/>
    <w:rsid w:val="00DB3D8D"/>
    <w:rsid w:val="00DB4C2C"/>
    <w:rsid w:val="00DC0067"/>
    <w:rsid w:val="00DC4114"/>
    <w:rsid w:val="00DD3ACA"/>
    <w:rsid w:val="00DE270E"/>
    <w:rsid w:val="00DE3BA6"/>
    <w:rsid w:val="00DE522E"/>
    <w:rsid w:val="00DF1DB6"/>
    <w:rsid w:val="00DF3B44"/>
    <w:rsid w:val="00E12D84"/>
    <w:rsid w:val="00E22DDF"/>
    <w:rsid w:val="00E30978"/>
    <w:rsid w:val="00E30D2C"/>
    <w:rsid w:val="00E313E0"/>
    <w:rsid w:val="00E35343"/>
    <w:rsid w:val="00E354D8"/>
    <w:rsid w:val="00E360B1"/>
    <w:rsid w:val="00E40CBB"/>
    <w:rsid w:val="00E44C4F"/>
    <w:rsid w:val="00E522AB"/>
    <w:rsid w:val="00E543B2"/>
    <w:rsid w:val="00E54A88"/>
    <w:rsid w:val="00E60005"/>
    <w:rsid w:val="00E61C46"/>
    <w:rsid w:val="00E70D49"/>
    <w:rsid w:val="00E7166F"/>
    <w:rsid w:val="00E82CF6"/>
    <w:rsid w:val="00E83722"/>
    <w:rsid w:val="00E83A92"/>
    <w:rsid w:val="00E907E7"/>
    <w:rsid w:val="00E95ADC"/>
    <w:rsid w:val="00EA3812"/>
    <w:rsid w:val="00EA7C45"/>
    <w:rsid w:val="00EA7CCF"/>
    <w:rsid w:val="00EB4E36"/>
    <w:rsid w:val="00EC69A4"/>
    <w:rsid w:val="00ED1C52"/>
    <w:rsid w:val="00ED5E53"/>
    <w:rsid w:val="00EF0D2C"/>
    <w:rsid w:val="00EF1536"/>
    <w:rsid w:val="00F01787"/>
    <w:rsid w:val="00F06ED3"/>
    <w:rsid w:val="00F070DF"/>
    <w:rsid w:val="00F13E77"/>
    <w:rsid w:val="00F16F9E"/>
    <w:rsid w:val="00F20294"/>
    <w:rsid w:val="00F23A40"/>
    <w:rsid w:val="00F36ED0"/>
    <w:rsid w:val="00F3748C"/>
    <w:rsid w:val="00F40C9A"/>
    <w:rsid w:val="00F445A2"/>
    <w:rsid w:val="00F452B1"/>
    <w:rsid w:val="00F541FE"/>
    <w:rsid w:val="00F76330"/>
    <w:rsid w:val="00F7753D"/>
    <w:rsid w:val="00FA1D30"/>
    <w:rsid w:val="00FA6937"/>
    <w:rsid w:val="00FA722A"/>
    <w:rsid w:val="00FC255E"/>
    <w:rsid w:val="00FD0CC0"/>
    <w:rsid w:val="00FD7CFC"/>
    <w:rsid w:val="00FE105E"/>
    <w:rsid w:val="00FE3C6B"/>
    <w:rsid w:val="00FE570E"/>
    <w:rsid w:val="00FE5D20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4F78981"/>
  <w15:docId w15:val="{B8AEAB87-8A49-41BD-AB7E-A310F819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94"/>
  </w:style>
  <w:style w:type="paragraph" w:styleId="Ttulo1">
    <w:name w:val="heading 1"/>
    <w:basedOn w:val="Normal"/>
    <w:next w:val="Normal"/>
    <w:qFormat/>
    <w:rsid w:val="00116294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16294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16294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16294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116294"/>
    <w:pPr>
      <w:keepNext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rsid w:val="00116294"/>
    <w:pPr>
      <w:keepNext/>
      <w:jc w:val="both"/>
      <w:outlineLvl w:val="5"/>
    </w:pPr>
    <w:rPr>
      <w:rFonts w:ascii="Verdana" w:hAnsi="Verdana"/>
      <w:b/>
      <w:sz w:val="22"/>
    </w:rPr>
  </w:style>
  <w:style w:type="paragraph" w:styleId="Ttulo7">
    <w:name w:val="heading 7"/>
    <w:basedOn w:val="Normal"/>
    <w:next w:val="Normal"/>
    <w:qFormat/>
    <w:rsid w:val="00116294"/>
    <w:pPr>
      <w:keepNext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116294"/>
    <w:pPr>
      <w:keepNext/>
      <w:ind w:firstLine="1134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116294"/>
    <w:pPr>
      <w:keepNext/>
      <w:ind w:left="567"/>
      <w:outlineLvl w:val="8"/>
    </w:pPr>
    <w:rPr>
      <w:rFonts w:ascii="Verdana" w:hAnsi="Verdan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629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1629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16294"/>
    <w:pPr>
      <w:jc w:val="both"/>
    </w:pPr>
    <w:rPr>
      <w:sz w:val="24"/>
    </w:rPr>
  </w:style>
  <w:style w:type="paragraph" w:styleId="Recuodecorpodetexto">
    <w:name w:val="Body Text Indent"/>
    <w:basedOn w:val="Normal"/>
    <w:rsid w:val="00116294"/>
    <w:pPr>
      <w:ind w:firstLine="993"/>
      <w:jc w:val="both"/>
    </w:pPr>
    <w:rPr>
      <w:sz w:val="24"/>
    </w:rPr>
  </w:style>
  <w:style w:type="paragraph" w:styleId="Corpodetexto2">
    <w:name w:val="Body Text 2"/>
    <w:basedOn w:val="Normal"/>
    <w:rsid w:val="00116294"/>
    <w:pPr>
      <w:jc w:val="both"/>
    </w:pPr>
    <w:rPr>
      <w:rFonts w:ascii="Verdana" w:hAnsi="Verdana"/>
      <w:sz w:val="22"/>
    </w:rPr>
  </w:style>
  <w:style w:type="paragraph" w:styleId="Recuodecorpodetexto2">
    <w:name w:val="Body Text Indent 2"/>
    <w:basedOn w:val="Normal"/>
    <w:rsid w:val="00116294"/>
    <w:pPr>
      <w:ind w:left="2835"/>
      <w:jc w:val="both"/>
    </w:pPr>
    <w:rPr>
      <w:rFonts w:ascii="Bookman Old Style" w:hAnsi="Bookman Old Style"/>
      <w:i/>
      <w:sz w:val="24"/>
    </w:rPr>
  </w:style>
  <w:style w:type="paragraph" w:styleId="Ttulo">
    <w:name w:val="Title"/>
    <w:basedOn w:val="Normal"/>
    <w:qFormat/>
    <w:rsid w:val="00116294"/>
    <w:pPr>
      <w:jc w:val="center"/>
    </w:pPr>
    <w:rPr>
      <w:b/>
      <w:sz w:val="36"/>
      <w:lang w:val="en-US"/>
    </w:rPr>
  </w:style>
  <w:style w:type="paragraph" w:styleId="NormalWeb">
    <w:name w:val="Normal (Web)"/>
    <w:basedOn w:val="Normal"/>
    <w:uiPriority w:val="99"/>
    <w:rsid w:val="0011629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odebalo">
    <w:name w:val="Balloon Text"/>
    <w:basedOn w:val="Normal"/>
    <w:semiHidden/>
    <w:rsid w:val="000100FC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9B3AF2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76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odocumento">
    <w:name w:val="Título do documento"/>
    <w:next w:val="Normal"/>
    <w:rsid w:val="003C5FEB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Cabealhodamensagem">
    <w:name w:val="Message Header"/>
    <w:basedOn w:val="Corpodetexto"/>
    <w:rsid w:val="003C5FEB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z w:val="18"/>
      <w:lang w:eastAsia="en-US"/>
    </w:rPr>
  </w:style>
  <w:style w:type="character" w:customStyle="1" w:styleId="Ttulodecabedamensagem">
    <w:name w:val="Título de cabeç. da mensagem"/>
    <w:rsid w:val="003C5FEB"/>
    <w:rPr>
      <w:b/>
      <w:sz w:val="18"/>
      <w:lang w:bidi="ar-SA"/>
    </w:rPr>
  </w:style>
  <w:style w:type="paragraph" w:styleId="Corpodetexto3">
    <w:name w:val="Body Text 3"/>
    <w:basedOn w:val="Normal"/>
    <w:rsid w:val="003E55A1"/>
    <w:pPr>
      <w:spacing w:after="120"/>
    </w:pPr>
    <w:rPr>
      <w:sz w:val="16"/>
      <w:szCs w:val="16"/>
    </w:rPr>
  </w:style>
  <w:style w:type="character" w:styleId="Forte">
    <w:name w:val="Strong"/>
    <w:qFormat/>
    <w:rsid w:val="003E55A1"/>
    <w:rPr>
      <w:b/>
      <w:bCs/>
    </w:rPr>
  </w:style>
  <w:style w:type="paragraph" w:styleId="Textoembloco">
    <w:name w:val="Block Text"/>
    <w:basedOn w:val="Normal"/>
    <w:rsid w:val="00D03124"/>
    <w:pPr>
      <w:spacing w:line="480" w:lineRule="auto"/>
      <w:ind w:left="170" w:right="284"/>
      <w:jc w:val="both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A6164A"/>
  </w:style>
  <w:style w:type="character" w:styleId="Hyperlink">
    <w:name w:val="Hyperlink"/>
    <w:rsid w:val="00A6164A"/>
    <w:rPr>
      <w:color w:val="0000FF"/>
      <w:u w:val="single"/>
    </w:rPr>
  </w:style>
  <w:style w:type="paragraph" w:styleId="Textodenotaderodap">
    <w:name w:val="footnote text"/>
    <w:basedOn w:val="Normal"/>
    <w:semiHidden/>
    <w:rsid w:val="00A6164A"/>
  </w:style>
  <w:style w:type="character" w:styleId="Refdenotaderodap">
    <w:name w:val="footnote reference"/>
    <w:semiHidden/>
    <w:rsid w:val="00A6164A"/>
    <w:rPr>
      <w:vertAlign w:val="superscript"/>
    </w:rPr>
  </w:style>
  <w:style w:type="paragraph" w:customStyle="1" w:styleId="Default">
    <w:name w:val="Default"/>
    <w:rsid w:val="00DB02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Web1">
    <w:name w:val="Normal (Web)1"/>
    <w:basedOn w:val="Normal"/>
    <w:rsid w:val="00DB0266"/>
    <w:rPr>
      <w:sz w:val="24"/>
      <w:szCs w:val="24"/>
    </w:rPr>
  </w:style>
  <w:style w:type="paragraph" w:customStyle="1" w:styleId="PargrafodaLista1">
    <w:name w:val="Parágrafo da Lista1"/>
    <w:basedOn w:val="Normal"/>
    <w:qFormat/>
    <w:rsid w:val="00DE27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0921A6"/>
    <w:rPr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9D1954"/>
  </w:style>
  <w:style w:type="character" w:customStyle="1" w:styleId="RodapChar">
    <w:name w:val="Rodapé Char"/>
    <w:basedOn w:val="Fontepargpadro"/>
    <w:link w:val="Rodap"/>
    <w:uiPriority w:val="99"/>
    <w:rsid w:val="00585AD7"/>
  </w:style>
  <w:style w:type="paragraph" w:styleId="PargrafodaLista">
    <w:name w:val="List Paragraph"/>
    <w:basedOn w:val="Normal"/>
    <w:uiPriority w:val="34"/>
    <w:qFormat/>
    <w:rsid w:val="005E274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43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mv-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839A-AC86-46C3-87C5-C09ACC30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DE MIDI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HO</dc:creator>
  <cp:lastModifiedBy>Administrador@CRMVBA.ORG</cp:lastModifiedBy>
  <cp:revision>20</cp:revision>
  <cp:lastPrinted>2023-12-01T14:49:00Z</cp:lastPrinted>
  <dcterms:created xsi:type="dcterms:W3CDTF">2017-01-24T13:34:00Z</dcterms:created>
  <dcterms:modified xsi:type="dcterms:W3CDTF">2023-12-14T12:29:00Z</dcterms:modified>
</cp:coreProperties>
</file>